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656675" w:rsidRPr="00656675" w14:paraId="12D3EE40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7DEDEF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/>
              </w:rPr>
              <w:t>(</w:t>
            </w:r>
            <w:r w:rsidRPr="00656675">
              <w:rPr>
                <w:rFonts w:ascii="ＭＳ 明朝" w:eastAsia="ＭＳ 明朝" w:hAnsi="ＭＳ 明朝" w:hint="eastAsia"/>
              </w:rPr>
              <w:t>様式</w:t>
            </w:r>
            <w:r w:rsidRPr="00656675">
              <w:rPr>
                <w:rFonts w:ascii="ＭＳ 明朝" w:eastAsia="ＭＳ 明朝" w:hAnsi="ＭＳ 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DB13C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25023E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140B7DB8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67CC0A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656675">
              <w:rPr>
                <w:rFonts w:ascii="ＭＳ 明朝" w:eastAsia="ＭＳ 明朝" w:hAnsi="ＭＳ 明朝" w:hint="eastAsia"/>
                <w:sz w:val="36"/>
              </w:rPr>
              <w:t>教育および研究活動一覧</w:t>
            </w:r>
          </w:p>
        </w:tc>
      </w:tr>
      <w:tr w:rsidR="00656675" w:rsidRPr="00656675" w14:paraId="6D169DD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E2A668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教　育　実　績</w:t>
            </w:r>
          </w:p>
        </w:tc>
      </w:tr>
      <w:tr w:rsidR="00656675" w:rsidRPr="00656675" w14:paraId="23B835D6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B28545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AF7039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1117A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時間</w:t>
            </w:r>
            <w:r w:rsidRPr="00656675">
              <w:rPr>
                <w:rFonts w:ascii="ＭＳ 明朝" w:eastAsia="ＭＳ 明朝" w:hAnsi="ＭＳ 明朝"/>
              </w:rPr>
              <w:t>/</w:t>
            </w:r>
            <w:r w:rsidRPr="00656675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656675" w:rsidRPr="00656675" w14:paraId="02ECF3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61547" w14:textId="516EA2D7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9B2A06" w14:textId="76E35626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7EAF1" w14:textId="0A6CF40F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053178C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3F6D79" w14:textId="1C69FC0E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57AF40" w14:textId="239A70BA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EAF122" w14:textId="10DB877E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48182F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F21798" w14:textId="28F778C8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8004C0" w14:textId="4D071416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430E1F" w14:textId="50E9AE69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6D50E7A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A376B" w14:textId="38E16660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7CB6C0" w14:textId="130F4CEE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7BA40A" w14:textId="2FD4D07B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D903EB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D2D6B7" w14:textId="3A2142EC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841268" w14:textId="29112D9B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C2F727" w14:textId="124ECC76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011314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C24753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36FD03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954F55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54B237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CD3AC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716DF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954A2B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7A2F01F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D8AB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E05911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5A3F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EB9D24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6AF0B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0844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005B42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5EA064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C51628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FDBFE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D7627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BDB731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F22AA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E1A3EE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AC8EF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7CF1784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DBBD6F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FF1102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C50B8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073A49B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9F7EE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D33DC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F6C6E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AA0A0B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29CBB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79F397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2D134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55E7D71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426AD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08A1B3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03EDA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03E586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342391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454418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52456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0E21303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2B0FA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DC31D3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703EA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69F0A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437EC1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62849B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862DF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38FB63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55E37F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054ABE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1191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6E7278C3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35CFD2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学　会　活　動</w:t>
            </w:r>
          </w:p>
        </w:tc>
      </w:tr>
      <w:tr w:rsidR="00656675" w:rsidRPr="00656675" w14:paraId="7F4530E5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FCA00" w14:textId="7406932C" w:rsidR="00FA139C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66E2138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8794B" w14:textId="3B48E3B0" w:rsidR="00BF10DE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7E13B5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130CDD" w14:textId="7653B592" w:rsidR="00BF10DE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551FF53E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D6A90B" w14:textId="04698BB1" w:rsidR="00BF10DE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77B7CCF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103B17" w14:textId="6020BD45" w:rsidR="00BF10DE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8817F2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8ACA58" w14:textId="6309F434" w:rsidR="00BF10DE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6D71BD3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F75482" w14:textId="0FEA5D90" w:rsidR="00BF10DE" w:rsidRPr="00656675" w:rsidRDefault="001D25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549EDFA5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71CBA9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314D99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3616C9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58231BDC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EB3A2A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38A96552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D3E94A" w14:textId="2842BB9A" w:rsidR="00FA139C" w:rsidRPr="00656675" w:rsidRDefault="00BF10DE" w:rsidP="00BF10DE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2DC7AC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A0BF6C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FC5815C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5E4D3A" w14:textId="77777777" w:rsidR="00FA139C" w:rsidRPr="00656675" w:rsidRDefault="00FA139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CC91389" w14:textId="77777777" w:rsidR="00FA139C" w:rsidRPr="00656675" w:rsidRDefault="00AA5BA4" w:rsidP="00FA139C">
      <w:pPr>
        <w:jc w:val="left"/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br w:type="page"/>
      </w: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656675" w:rsidRPr="00656675" w14:paraId="4C95B4BF" w14:textId="77777777" w:rsidTr="00CF20BF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F3041" w14:textId="77777777" w:rsidR="00FA139C" w:rsidRPr="00656675" w:rsidRDefault="00FA139C" w:rsidP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/>
              </w:rPr>
              <w:lastRenderedPageBreak/>
              <w:t>(</w:t>
            </w:r>
            <w:r w:rsidRPr="00656675">
              <w:rPr>
                <w:rFonts w:ascii="ＭＳ 明朝" w:eastAsia="ＭＳ 明朝" w:hAnsi="ＭＳ 明朝" w:hint="eastAsia"/>
              </w:rPr>
              <w:t>様式</w:t>
            </w:r>
            <w:r w:rsidRPr="00656675">
              <w:rPr>
                <w:rFonts w:ascii="ＭＳ 明朝" w:eastAsia="ＭＳ 明朝" w:hAnsi="ＭＳ 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B2460" w14:textId="77777777" w:rsidR="00FA139C" w:rsidRPr="00656675" w:rsidRDefault="00FA139C" w:rsidP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DF4CE4" w14:textId="77777777" w:rsidR="00FA139C" w:rsidRPr="00656675" w:rsidRDefault="00FA139C" w:rsidP="00FA139C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173CACB5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43EF36" w14:textId="77777777" w:rsidR="00FA139C" w:rsidRPr="00656675" w:rsidRDefault="00FA139C" w:rsidP="00FA139C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656675">
              <w:rPr>
                <w:rFonts w:ascii="ＭＳ 明朝" w:eastAsia="ＭＳ 明朝" w:hAnsi="ＭＳ 明朝" w:hint="eastAsia"/>
                <w:sz w:val="36"/>
              </w:rPr>
              <w:t>教育および研究活動一覧（記入例）</w:t>
            </w:r>
          </w:p>
        </w:tc>
      </w:tr>
      <w:tr w:rsidR="00656675" w:rsidRPr="00656675" w14:paraId="40AF0E66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BA572D" w14:textId="77777777" w:rsidR="00FA139C" w:rsidRPr="00656675" w:rsidRDefault="00FA139C" w:rsidP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教　育　実　績</w:t>
            </w:r>
          </w:p>
        </w:tc>
      </w:tr>
      <w:tr w:rsidR="00656675" w:rsidRPr="00656675" w14:paraId="347856B6" w14:textId="77777777" w:rsidTr="00CF20BF">
        <w:trPr>
          <w:trHeight w:val="4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C8299C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11540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C8E7FB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時間</w:t>
            </w:r>
            <w:r w:rsidRPr="00656675">
              <w:rPr>
                <w:rFonts w:eastAsia="ＭＳ 明朝"/>
              </w:rPr>
              <w:t>/</w:t>
            </w:r>
            <w:r w:rsidRPr="00656675">
              <w:rPr>
                <w:rFonts w:eastAsia="ＭＳ 明朝"/>
              </w:rPr>
              <w:t>年</w:t>
            </w:r>
          </w:p>
        </w:tc>
      </w:tr>
      <w:tr w:rsidR="00656675" w:rsidRPr="00656675" w14:paraId="50EDB6E1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34562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1999.4 – </w:t>
            </w:r>
            <w:r w:rsidRPr="00656675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97C19" w14:textId="50900D72" w:rsidR="00FA139C" w:rsidRPr="00656675" w:rsidRDefault="00FA139C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医学部学生　</w:t>
            </w:r>
            <w:r w:rsidR="00447017" w:rsidRPr="00656675">
              <w:rPr>
                <w:rFonts w:eastAsia="ＭＳ Ｐ明朝" w:hint="eastAsia"/>
              </w:rPr>
              <w:t>リハビリテーション医学</w:t>
            </w:r>
            <w:r w:rsidRPr="00656675">
              <w:rPr>
                <w:rFonts w:eastAsia="ＭＳ 明朝"/>
              </w:rPr>
              <w:t>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0A871A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6</w:t>
            </w:r>
          </w:p>
        </w:tc>
      </w:tr>
      <w:tr w:rsidR="00656675" w:rsidRPr="00656675" w14:paraId="6FBFEEB9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DA5B0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2005.4 – </w:t>
            </w:r>
            <w:r w:rsidRPr="00656675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1A2382" w14:textId="77777777" w:rsidR="00FA139C" w:rsidRPr="00656675" w:rsidRDefault="00FA139C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医学部学生　臨床実習（</w:t>
            </w:r>
            <w:r w:rsidRPr="00656675">
              <w:rPr>
                <w:rFonts w:eastAsia="ＭＳ 明朝"/>
              </w:rPr>
              <w:t>Bed Side Learning</w:t>
            </w:r>
            <w:r w:rsidRPr="00656675">
              <w:rPr>
                <w:rFonts w:eastAsia="ＭＳ 明朝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D11283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10</w:t>
            </w:r>
            <w:r w:rsidRPr="00656675">
              <w:rPr>
                <w:rFonts w:eastAsia="ＭＳ 明朝"/>
              </w:rPr>
              <w:t>カ月／年</w:t>
            </w:r>
          </w:p>
        </w:tc>
      </w:tr>
      <w:tr w:rsidR="00656675" w:rsidRPr="00656675" w14:paraId="3F4B33C0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3625D2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2008.4 – </w:t>
            </w:r>
            <w:r w:rsidR="00015801" w:rsidRPr="00656675">
              <w:rPr>
                <w:rFonts w:eastAsia="ＭＳ 明朝" w:hint="eastAsia"/>
              </w:rPr>
              <w:t>2010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55BCFD" w14:textId="2D1AF63B" w:rsidR="00FA139C" w:rsidRPr="00656675" w:rsidRDefault="00FA139C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大学院講義　修士課程</w:t>
            </w:r>
            <w:r w:rsidR="00447017" w:rsidRPr="00656675">
              <w:rPr>
                <w:rFonts w:eastAsia="ＭＳ Ｐ明朝" w:hint="eastAsia"/>
              </w:rPr>
              <w:t>（機能回復の分子メカニズム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3FE544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3</w:t>
            </w:r>
          </w:p>
        </w:tc>
      </w:tr>
      <w:tr w:rsidR="00656675" w:rsidRPr="00656675" w14:paraId="1F3D59CE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0D229E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0.4</w:t>
            </w:r>
            <w:r w:rsidR="00CF20BF" w:rsidRPr="00656675">
              <w:rPr>
                <w:rFonts w:eastAsia="ＭＳ 明朝"/>
              </w:rPr>
              <w:t xml:space="preserve"> </w:t>
            </w:r>
            <w:r w:rsidR="00015801" w:rsidRPr="00656675">
              <w:rPr>
                <w:rFonts w:eastAsia="ＭＳ 明朝"/>
              </w:rPr>
              <w:t xml:space="preserve">– </w:t>
            </w:r>
            <w:r w:rsidR="00015801" w:rsidRPr="00656675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F5E761" w14:textId="76D89801" w:rsidR="00FA139C" w:rsidRPr="00656675" w:rsidRDefault="00FA139C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大学院講義　博士課程</w:t>
            </w:r>
            <w:r w:rsidR="00447017" w:rsidRPr="00656675">
              <w:rPr>
                <w:rFonts w:eastAsia="ＭＳ Ｐ明朝" w:hint="eastAsia"/>
              </w:rPr>
              <w:t>（脳損傷回復の脳機能イメージング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BA683B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1.5</w:t>
            </w:r>
          </w:p>
        </w:tc>
      </w:tr>
      <w:tr w:rsidR="00656675" w:rsidRPr="00656675" w14:paraId="592E23DE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AAFA6C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55B8C2" w14:textId="77777777" w:rsidR="00FA139C" w:rsidRPr="00656675" w:rsidRDefault="00FA139C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DB4CE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</w:tr>
      <w:tr w:rsidR="00656675" w:rsidRPr="00656675" w14:paraId="1CF4165D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22DE1A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06.4 – 2009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AF7F37" w14:textId="2F10EC35" w:rsidR="00FA139C" w:rsidRPr="00656675" w:rsidRDefault="00C60C07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ascii="Cambria Math" w:eastAsia="ＭＳ 明朝" w:hAnsi="Cambria Math" w:cs="Cambria Math"/>
              </w:rPr>
              <w:t>△△</w:t>
            </w:r>
            <w:r w:rsidRPr="00656675">
              <w:rPr>
                <w:rFonts w:eastAsia="ＭＳ 明朝"/>
              </w:rPr>
              <w:t>大学医学部非常勤講師・医</w:t>
            </w:r>
            <w:r w:rsidR="00FA139C" w:rsidRPr="00656675">
              <w:rPr>
                <w:rFonts w:eastAsia="ＭＳ 明朝"/>
              </w:rPr>
              <w:t>学部学生講義（</w:t>
            </w:r>
            <w:r w:rsidR="00447017" w:rsidRPr="00656675">
              <w:rPr>
                <w:rFonts w:eastAsia="ＭＳ Ｐ明朝" w:hint="eastAsia"/>
              </w:rPr>
              <w:t>リハビリテーション医学概論</w:t>
            </w:r>
            <w:r w:rsidR="00FA139C" w:rsidRPr="00656675">
              <w:rPr>
                <w:rFonts w:eastAsia="ＭＳ 明朝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B00673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4</w:t>
            </w:r>
          </w:p>
        </w:tc>
      </w:tr>
      <w:tr w:rsidR="00656675" w:rsidRPr="00656675" w14:paraId="7A37F1D0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0AA42F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06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4973F8" w14:textId="77777777" w:rsidR="00FA139C" w:rsidRPr="00656675" w:rsidRDefault="00FA139C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ascii="Cambria Math" w:eastAsia="ＭＳ 明朝" w:hAnsi="Cambria Math" w:cs="Cambria Math"/>
              </w:rPr>
              <w:t>△△</w:t>
            </w:r>
            <w:r w:rsidRPr="00656675">
              <w:rPr>
                <w:rFonts w:eastAsia="ＭＳ 明朝"/>
              </w:rPr>
              <w:t>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F2C338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3</w:t>
            </w:r>
          </w:p>
        </w:tc>
      </w:tr>
      <w:tr w:rsidR="00656675" w:rsidRPr="00656675" w14:paraId="420340AF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44BACA" w14:textId="77777777" w:rsidR="00FA139C" w:rsidRPr="00656675" w:rsidRDefault="00CF20BF" w:rsidP="00CF20BF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2007.4 </w:t>
            </w:r>
            <w:r w:rsidRPr="00656675">
              <w:rPr>
                <w:rFonts w:eastAsia="ＭＳ 明朝" w:hint="eastAsia"/>
              </w:rPr>
              <w:t>−</w:t>
            </w:r>
            <w:r w:rsidRPr="00656675">
              <w:rPr>
                <w:rFonts w:eastAsia="ＭＳ 明朝"/>
              </w:rPr>
              <w:t xml:space="preserve"> </w:t>
            </w:r>
            <w:r w:rsidR="00FA139C" w:rsidRPr="00656675">
              <w:rPr>
                <w:rFonts w:eastAsia="ＭＳ 明朝"/>
              </w:rPr>
              <w:t>2012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BEA589" w14:textId="47950133" w:rsidR="00FA139C" w:rsidRPr="00656675" w:rsidRDefault="00447017" w:rsidP="00CF20BF">
            <w:pPr>
              <w:ind w:rightChars="-65" w:right="-156"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ascii="Cambria Math" w:eastAsia="ＭＳ 明朝" w:hAnsi="Cambria Math" w:cs="Cambria Math" w:hint="eastAsia"/>
              </w:rPr>
              <w:t>〇〇</w:t>
            </w:r>
            <w:r w:rsidR="00FA139C" w:rsidRPr="00656675">
              <w:rPr>
                <w:rFonts w:eastAsia="ＭＳ 明朝"/>
              </w:rPr>
              <w:t>大学医学部非常勤講師・医学部学生講義（</w:t>
            </w:r>
            <w:r w:rsidRPr="00656675">
              <w:rPr>
                <w:rFonts w:eastAsia="ＭＳ Ｐ明朝" w:hint="eastAsia"/>
              </w:rPr>
              <w:t>リハビリテーション医学概論</w:t>
            </w:r>
            <w:r w:rsidR="00FA139C" w:rsidRPr="00656675">
              <w:rPr>
                <w:rFonts w:eastAsia="ＭＳ 明朝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E13D8E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3</w:t>
            </w:r>
          </w:p>
        </w:tc>
      </w:tr>
      <w:tr w:rsidR="00656675" w:rsidRPr="00656675" w14:paraId="36688EB8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D55A16" w14:textId="77777777" w:rsidR="00FA139C" w:rsidRPr="00656675" w:rsidRDefault="00FA139C" w:rsidP="00FA139C">
            <w:pPr>
              <w:ind w:firstLineChars="100" w:firstLine="240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1.1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DAFAB" w14:textId="2F9D6EE0" w:rsidR="00FA139C" w:rsidRPr="00656675" w:rsidRDefault="00447017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ascii="Cambria Math" w:eastAsia="ＭＳ 明朝" w:hAnsi="Cambria Math" w:cs="Cambria Math" w:hint="eastAsia"/>
              </w:rPr>
              <w:t>□□</w:t>
            </w:r>
            <w:r w:rsidR="00C60C07" w:rsidRPr="00656675">
              <w:rPr>
                <w:rFonts w:eastAsia="ＭＳ 明朝"/>
              </w:rPr>
              <w:t>大学医</w:t>
            </w:r>
            <w:r w:rsidR="00FA139C" w:rsidRPr="00656675">
              <w:rPr>
                <w:rFonts w:eastAsia="ＭＳ 明朝"/>
              </w:rPr>
              <w:t>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91D5E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1.5</w:t>
            </w:r>
          </w:p>
        </w:tc>
      </w:tr>
      <w:tr w:rsidR="00656675" w:rsidRPr="00656675" w14:paraId="6FED2975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37EE27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eastAsia="ＭＳ 明朝"/>
              </w:rPr>
              <w:t xml:space="preserve">2010.4 – </w:t>
            </w:r>
            <w:r w:rsidRPr="00656675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B828AE" w14:textId="77777777" w:rsidR="00FA139C" w:rsidRPr="00656675" w:rsidRDefault="00FA139C" w:rsidP="00CF20BF">
            <w:pPr>
              <w:ind w:firstLineChars="65" w:firstLine="156"/>
              <w:jc w:val="left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OSCE</w:t>
            </w:r>
            <w:r w:rsidRPr="00656675">
              <w:rPr>
                <w:rFonts w:eastAsia="ＭＳ 明朝"/>
              </w:rPr>
              <w:t>試験監督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D853C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</w:tr>
      <w:tr w:rsidR="00656675" w:rsidRPr="00656675" w14:paraId="515E9B97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5C6576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AD58BB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B0F6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</w:tr>
      <w:tr w:rsidR="00656675" w:rsidRPr="00656675" w14:paraId="199EBDC7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83E1F9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0D970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225835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</w:tr>
      <w:tr w:rsidR="00656675" w:rsidRPr="00656675" w14:paraId="43DA41D6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E32A92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E5147C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F8CD2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</w:tr>
      <w:tr w:rsidR="00656675" w:rsidRPr="00656675" w14:paraId="4712C217" w14:textId="77777777" w:rsidTr="00CF20BF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1C77A6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  <w:p w14:paraId="0A26EB08" w14:textId="77777777" w:rsidR="00FA139C" w:rsidRPr="00656675" w:rsidRDefault="00FA139C" w:rsidP="00FA139C">
            <w:pPr>
              <w:rPr>
                <w:rFonts w:eastAsia="ＭＳ 明朝"/>
              </w:rPr>
            </w:pPr>
          </w:p>
          <w:p w14:paraId="12134F93" w14:textId="77777777" w:rsidR="00FA139C" w:rsidRPr="00656675" w:rsidRDefault="00FA139C" w:rsidP="00FA139C">
            <w:pPr>
              <w:rPr>
                <w:rFonts w:eastAsia="ＭＳ 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080B0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B5A1F4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</w:tr>
      <w:tr w:rsidR="00656675" w:rsidRPr="00656675" w14:paraId="0B41F9FE" w14:textId="77777777" w:rsidTr="00CF20BF">
        <w:trPr>
          <w:trHeight w:val="64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CCBE4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16B402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0483D3" w14:textId="77777777" w:rsidR="00FA139C" w:rsidRPr="00656675" w:rsidRDefault="00FA139C" w:rsidP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</w:p>
        </w:tc>
      </w:tr>
      <w:tr w:rsidR="00656675" w:rsidRPr="00656675" w14:paraId="5634062F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02B8F" w14:textId="77777777" w:rsidR="00FA139C" w:rsidRPr="00656675" w:rsidRDefault="00FA139C" w:rsidP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学　会　活　動</w:t>
            </w:r>
          </w:p>
        </w:tc>
      </w:tr>
      <w:tr w:rsidR="00656675" w:rsidRPr="00656675" w14:paraId="75F2F367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DE0F05" w14:textId="11373493" w:rsidR="00FA139C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</w:rPr>
            </w:pPr>
            <w:r w:rsidRPr="00656675">
              <w:rPr>
                <w:rFonts w:eastAsia="ＭＳ Ｐ明朝" w:hint="eastAsia"/>
                <w:lang w:eastAsia="zh-CN"/>
              </w:rPr>
              <w:t>日本リハビリテーション医学会（</w:t>
            </w:r>
            <w:r w:rsidRPr="00656675">
              <w:rPr>
                <w:rFonts w:eastAsia="ＭＳ Ｐ明朝"/>
                <w:lang w:eastAsia="zh-CN"/>
              </w:rPr>
              <w:t>19</w:t>
            </w:r>
            <w:r w:rsidRPr="00656675">
              <w:rPr>
                <w:rFonts w:eastAsia="ＭＳ Ｐ明朝" w:hint="eastAsia"/>
              </w:rPr>
              <w:t>94</w:t>
            </w:r>
            <w:r w:rsidRPr="00656675">
              <w:rPr>
                <w:rFonts w:eastAsia="ＭＳ Ｐ明朝" w:hint="eastAsia"/>
              </w:rPr>
              <w:t>年入会、評議員）</w:t>
            </w:r>
          </w:p>
        </w:tc>
      </w:tr>
      <w:tr w:rsidR="00656675" w:rsidRPr="00656675" w14:paraId="13642265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D5066B" w14:textId="2354A9D6" w:rsidR="00CF20BF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</w:rPr>
            </w:pPr>
            <w:r w:rsidRPr="00656675">
              <w:rPr>
                <w:rFonts w:eastAsia="ＭＳ Ｐ明朝" w:hint="eastAsia"/>
                <w:lang w:eastAsia="zh-CN"/>
              </w:rPr>
              <w:t>日本○○学会（</w:t>
            </w:r>
            <w:r w:rsidRPr="00656675">
              <w:rPr>
                <w:rFonts w:eastAsia="ＭＳ Ｐ明朝" w:hint="eastAsia"/>
                <w:lang w:eastAsia="zh-CN"/>
              </w:rPr>
              <w:t>1995</w:t>
            </w:r>
            <w:r w:rsidRPr="00656675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656675" w:rsidRPr="00656675" w14:paraId="2AD218E6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7287D8" w14:textId="6C289AFD" w:rsidR="00CF20BF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</w:rPr>
            </w:pPr>
            <w:r w:rsidRPr="00656675">
              <w:rPr>
                <w:rFonts w:eastAsia="ＭＳ Ｐ明朝" w:hint="eastAsia"/>
                <w:lang w:eastAsia="zh-CN"/>
              </w:rPr>
              <w:t>日本○○学会（</w:t>
            </w:r>
            <w:r w:rsidRPr="00656675">
              <w:rPr>
                <w:rFonts w:eastAsia="ＭＳ Ｐ明朝" w:hint="eastAsia"/>
                <w:lang w:eastAsia="zh-CN"/>
              </w:rPr>
              <w:t>1996</w:t>
            </w:r>
            <w:r w:rsidRPr="00656675">
              <w:rPr>
                <w:rFonts w:eastAsia="ＭＳ Ｐ明朝" w:hint="eastAsia"/>
                <w:lang w:eastAsia="zh-CN"/>
              </w:rPr>
              <w:t>年入会）</w:t>
            </w:r>
          </w:p>
        </w:tc>
      </w:tr>
      <w:tr w:rsidR="00656675" w:rsidRPr="00656675" w14:paraId="5441F160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F9ACA" w14:textId="4884A49D" w:rsidR="00D5327C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656675">
              <w:rPr>
                <w:rFonts w:eastAsia="ＭＳ Ｐ明朝" w:hint="eastAsia"/>
              </w:rPr>
              <w:t xml:space="preserve">American </w:t>
            </w:r>
            <w:r w:rsidRPr="00656675">
              <w:rPr>
                <w:rFonts w:eastAsia="ＭＳ Ｐ明朝"/>
              </w:rPr>
              <w:t>Academy of Physical Medicine and Rehabilitation</w:t>
            </w:r>
            <w:r w:rsidRPr="00656675">
              <w:rPr>
                <w:rFonts w:eastAsia="ＭＳ Ｐ明朝" w:hint="eastAsia"/>
              </w:rPr>
              <w:t xml:space="preserve"> </w:t>
            </w:r>
            <w:r w:rsidRPr="00656675">
              <w:rPr>
                <w:rFonts w:eastAsia="ＭＳ Ｐ明朝" w:hint="eastAsia"/>
                <w:lang w:eastAsia="zh-CN"/>
              </w:rPr>
              <w:t>（</w:t>
            </w:r>
            <w:r w:rsidRPr="00656675">
              <w:rPr>
                <w:rFonts w:eastAsia="ＭＳ Ｐ明朝"/>
                <w:lang w:eastAsia="zh-CN"/>
              </w:rPr>
              <w:t>1998</w:t>
            </w:r>
            <w:r w:rsidRPr="00656675">
              <w:rPr>
                <w:rFonts w:eastAsia="ＭＳ Ｐ明朝" w:hint="eastAsia"/>
              </w:rPr>
              <w:t xml:space="preserve">年　</w:t>
            </w:r>
            <w:r w:rsidRPr="00656675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656675" w:rsidRPr="00656675" w14:paraId="59805FB8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8E405" w14:textId="77777777" w:rsidR="00447017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6675" w:rsidRPr="00656675" w14:paraId="71750F47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3E84AF" w14:textId="77777777" w:rsidR="00447017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6675" w:rsidRPr="00656675" w14:paraId="566FF238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05A2B" w14:textId="77777777" w:rsidR="00447017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6675" w:rsidRPr="00656675" w14:paraId="2445D49A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2C65AF" w14:textId="77777777" w:rsidR="00BF10DE" w:rsidRPr="00656675" w:rsidRDefault="00BF10DE" w:rsidP="00E2252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6675" w:rsidRPr="00656675" w14:paraId="2DAAA0ED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AC3CF1" w14:textId="77777777" w:rsidR="00447017" w:rsidRPr="00656675" w:rsidRDefault="00447017" w:rsidP="00E2252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6675" w:rsidRPr="00656675" w14:paraId="280C5C19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D5E059" w14:textId="3DA72B2C" w:rsidR="00D5327C" w:rsidRPr="00656675" w:rsidRDefault="00D5327C" w:rsidP="00E2252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6675" w:rsidRPr="00656675" w14:paraId="19CCCCEA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35F389" w14:textId="77777777" w:rsidR="00D5327C" w:rsidRPr="00656675" w:rsidRDefault="00D5327C" w:rsidP="00E22528">
            <w:pPr>
              <w:rPr>
                <w:rFonts w:eastAsia="ＭＳ 明朝"/>
              </w:rPr>
            </w:pPr>
          </w:p>
        </w:tc>
      </w:tr>
      <w:tr w:rsidR="00656675" w:rsidRPr="00656675" w14:paraId="3CA8F352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DDEBB9" w14:textId="77777777" w:rsidR="00B048C5" w:rsidRPr="00656675" w:rsidRDefault="00B048C5" w:rsidP="00E20D7B">
            <w:pPr>
              <w:rPr>
                <w:rFonts w:eastAsia="ＭＳ 明朝"/>
                <w:lang w:eastAsia="zh-CN"/>
              </w:rPr>
            </w:pPr>
          </w:p>
        </w:tc>
      </w:tr>
      <w:tr w:rsidR="00656675" w:rsidRPr="00656675" w14:paraId="56CE7C70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B65D5" w14:textId="77777777" w:rsidR="00B048C5" w:rsidRPr="00656675" w:rsidRDefault="00B048C5" w:rsidP="00E20D7B">
            <w:pPr>
              <w:rPr>
                <w:rFonts w:eastAsia="ＭＳ 明朝"/>
                <w:lang w:eastAsia="zh-CN"/>
              </w:rPr>
            </w:pPr>
          </w:p>
        </w:tc>
      </w:tr>
      <w:tr w:rsidR="00656675" w:rsidRPr="00656675" w14:paraId="77D30BC4" w14:textId="77777777" w:rsidTr="00CF20BF">
        <w:trPr>
          <w:trHeight w:val="400"/>
        </w:trPr>
        <w:tc>
          <w:tcPr>
            <w:tcW w:w="105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8A948" w14:textId="77777777" w:rsidR="00D5327C" w:rsidRPr="00656675" w:rsidRDefault="00D5327C" w:rsidP="00FA139C">
            <w:pPr>
              <w:rPr>
                <w:rFonts w:ascii="ＭＳ 明朝" w:eastAsia="ＭＳ 明朝" w:hAnsi="ＭＳ 明朝"/>
              </w:rPr>
            </w:pPr>
          </w:p>
        </w:tc>
      </w:tr>
      <w:tr w:rsidR="00D5327C" w:rsidRPr="00656675" w14:paraId="59992E1E" w14:textId="77777777" w:rsidTr="00CF20BF">
        <w:trPr>
          <w:trHeight w:val="260"/>
        </w:trPr>
        <w:tc>
          <w:tcPr>
            <w:tcW w:w="105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774B85" w14:textId="77777777" w:rsidR="00D5327C" w:rsidRPr="00656675" w:rsidRDefault="00D5327C" w:rsidP="00FA139C">
            <w:pPr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656675">
              <w:rPr>
                <w:rFonts w:ascii="ＭＳ 明朝" w:eastAsia="ＭＳ 明朝" w:hAnsi="ＭＳ 明朝" w:hint="eastAsia"/>
              </w:rPr>
              <w:t>＊認定医・専門医・指導医などの各種資格については別項にてお尋ねいたします。</w:t>
            </w:r>
          </w:p>
        </w:tc>
      </w:tr>
    </w:tbl>
    <w:p w14:paraId="648B1807" w14:textId="77777777" w:rsidR="00FA139C" w:rsidRPr="00656675" w:rsidRDefault="00FA139C" w:rsidP="00FA139C">
      <w:pPr>
        <w:jc w:val="left"/>
        <w:rPr>
          <w:rFonts w:ascii="ＭＳ 明朝" w:eastAsia="ＭＳ 明朝" w:hAnsi="ＭＳ 明朝"/>
          <w:lang w:eastAsia="zh-CN"/>
        </w:rPr>
      </w:pPr>
    </w:p>
    <w:tbl>
      <w:tblPr>
        <w:tblW w:w="10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0731"/>
      </w:tblGrid>
      <w:tr w:rsidR="00656675" w:rsidRPr="00656675" w14:paraId="0B260670" w14:textId="77777777" w:rsidTr="000A1CF4">
        <w:trPr>
          <w:trHeight w:val="270"/>
        </w:trPr>
        <w:tc>
          <w:tcPr>
            <w:tcW w:w="10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B02F2B7" w14:textId="77777777" w:rsidR="00AA5BA4" w:rsidRPr="00656675" w:rsidRDefault="00AA5BA4" w:rsidP="00FA139C">
            <w:pPr>
              <w:rPr>
                <w:rFonts w:eastAsia="ＭＳ Ｐ明朝"/>
              </w:rPr>
            </w:pPr>
            <w:r w:rsidRPr="00656675">
              <w:rPr>
                <w:rFonts w:ascii="ＭＳ 明朝" w:eastAsia="ＭＳ 明朝" w:hAnsi="ＭＳ 明朝"/>
                <w:lang w:eastAsia="zh-CN"/>
              </w:rPr>
              <w:lastRenderedPageBreak/>
              <w:br w:type="page"/>
            </w:r>
            <w:r w:rsidRPr="00656675">
              <w:rPr>
                <w:rFonts w:eastAsia="ＭＳ Ｐ明朝"/>
              </w:rPr>
              <w:t>(</w:t>
            </w:r>
            <w:r w:rsidRPr="00656675">
              <w:rPr>
                <w:rFonts w:eastAsia="ＭＳ Ｐ明朝" w:hint="eastAsia"/>
              </w:rPr>
              <w:t>様式</w:t>
            </w:r>
            <w:r w:rsidRPr="00656675">
              <w:rPr>
                <w:rFonts w:eastAsia="ＭＳ Ｐ明朝"/>
              </w:rPr>
              <w:t>2-</w:t>
            </w:r>
            <w:r w:rsidRPr="00656675">
              <w:rPr>
                <w:rFonts w:eastAsia="ＭＳ Ｐ明朝" w:hint="eastAsia"/>
              </w:rPr>
              <w:t>2</w:t>
            </w:r>
            <w:r w:rsidRPr="00656675">
              <w:rPr>
                <w:rFonts w:eastAsia="ＭＳ Ｐ明朝"/>
              </w:rPr>
              <w:t>)</w:t>
            </w:r>
          </w:p>
        </w:tc>
      </w:tr>
      <w:tr w:rsidR="00656675" w:rsidRPr="00656675" w14:paraId="23E9CE61" w14:textId="77777777" w:rsidTr="000A1CF4">
        <w:trPr>
          <w:trHeight w:val="415"/>
        </w:trPr>
        <w:tc>
          <w:tcPr>
            <w:tcW w:w="10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D1B3C1" w14:textId="77777777" w:rsidR="00AA5BA4" w:rsidRPr="00656675" w:rsidRDefault="00AA5BA4" w:rsidP="00FA139C">
            <w:pPr>
              <w:jc w:val="center"/>
              <w:rPr>
                <w:rFonts w:eastAsia="ＭＳ Ｐ明朝"/>
                <w:sz w:val="36"/>
              </w:rPr>
            </w:pPr>
            <w:r w:rsidRPr="00656675">
              <w:rPr>
                <w:rFonts w:eastAsia="ＭＳ Ｐ明朝" w:hint="eastAsia"/>
                <w:sz w:val="36"/>
              </w:rPr>
              <w:t>臨床実績</w:t>
            </w:r>
          </w:p>
        </w:tc>
      </w:tr>
      <w:tr w:rsidR="00656675" w:rsidRPr="00656675" w14:paraId="0F9B6BF2" w14:textId="77777777" w:rsidTr="00E70E36">
        <w:trPr>
          <w:gridBefore w:val="1"/>
          <w:wBefore w:w="16" w:type="dxa"/>
          <w:trHeight w:val="5400"/>
        </w:trPr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B9F1BDB" w14:textId="77777777" w:rsidR="00B1364C" w:rsidRPr="00656675" w:rsidRDefault="00AA5BA4" w:rsidP="001E1552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  <w:r w:rsidR="004B1639" w:rsidRPr="00656675">
              <w:rPr>
                <w:rFonts w:ascii="ＭＳ Ｐ明朝" w:eastAsia="ＭＳ Ｐ明朝" w:hAnsi="ＭＳ Ｐ明朝" w:hint="eastAsia"/>
              </w:rPr>
              <w:t>１</w:t>
            </w:r>
            <w:r w:rsidRPr="00656675">
              <w:rPr>
                <w:rFonts w:ascii="ＭＳ Ｐ明朝" w:eastAsia="ＭＳ Ｐ明朝" w:hAnsi="ＭＳ Ｐ明朝" w:hint="eastAsia"/>
              </w:rPr>
              <w:t>. 主な診療分野と取得された認定医・専門医・指導医</w:t>
            </w:r>
            <w:r w:rsidRPr="00656675">
              <w:rPr>
                <w:rFonts w:ascii="ＭＳ Ｐ明朝" w:eastAsia="ＭＳ Ｐ明朝" w:hAnsi="ＭＳ Ｐ明朝" w:hint="eastAsia"/>
                <w:szCs w:val="24"/>
              </w:rPr>
              <w:t>等</w:t>
            </w:r>
            <w:r w:rsidR="00D97402" w:rsidRPr="00656675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656675">
              <w:rPr>
                <w:rFonts w:ascii="ＭＳ Ｐ明朝" w:eastAsia="ＭＳ Ｐ明朝" w:hAnsi="ＭＳ Ｐ明朝" w:hint="eastAsia"/>
              </w:rPr>
              <w:t>（登録番号と登録年月日を含む）</w:t>
            </w:r>
          </w:p>
          <w:p w14:paraId="01FC7861" w14:textId="77777777" w:rsidR="00B1364C" w:rsidRPr="00656675" w:rsidRDefault="00B1364C" w:rsidP="001E1552">
            <w:pPr>
              <w:rPr>
                <w:rFonts w:eastAsia="ＭＳ Ｐ明朝"/>
              </w:rPr>
            </w:pPr>
          </w:p>
          <w:p w14:paraId="4DA2D038" w14:textId="77777777" w:rsidR="00B1364C" w:rsidRPr="00656675" w:rsidRDefault="00B1364C" w:rsidP="001E1552">
            <w:pPr>
              <w:rPr>
                <w:rFonts w:eastAsia="ＭＳ Ｐ明朝"/>
              </w:rPr>
            </w:pPr>
          </w:p>
          <w:p w14:paraId="7A1AC9E9" w14:textId="77777777" w:rsidR="00B1364C" w:rsidRPr="00656675" w:rsidRDefault="00B1364C" w:rsidP="001E1552">
            <w:pPr>
              <w:rPr>
                <w:rFonts w:eastAsia="ＭＳ Ｐ明朝"/>
              </w:rPr>
            </w:pPr>
          </w:p>
          <w:p w14:paraId="70C0F11E" w14:textId="77777777" w:rsidR="00B1364C" w:rsidRPr="00656675" w:rsidRDefault="00B1364C" w:rsidP="001E1552">
            <w:pPr>
              <w:rPr>
                <w:rFonts w:eastAsia="ＭＳ Ｐ明朝"/>
              </w:rPr>
            </w:pPr>
          </w:p>
          <w:p w14:paraId="34EF074E" w14:textId="00BB2D47" w:rsidR="00B1364C" w:rsidRPr="00656675" w:rsidRDefault="00B1364C" w:rsidP="001E1552">
            <w:pPr>
              <w:rPr>
                <w:rFonts w:eastAsia="ＭＳ Ｐ明朝"/>
              </w:rPr>
            </w:pPr>
          </w:p>
          <w:p w14:paraId="27C4A15C" w14:textId="3D6F127A" w:rsidR="001E1552" w:rsidRPr="00656675" w:rsidRDefault="001E1552" w:rsidP="001E1552">
            <w:pPr>
              <w:rPr>
                <w:rFonts w:eastAsia="ＭＳ Ｐ明朝"/>
              </w:rPr>
            </w:pPr>
          </w:p>
          <w:p w14:paraId="69249F4F" w14:textId="3D0078B5" w:rsidR="001E1552" w:rsidRPr="00656675" w:rsidRDefault="001E1552" w:rsidP="001E1552">
            <w:pPr>
              <w:rPr>
                <w:rFonts w:eastAsia="ＭＳ Ｐ明朝"/>
              </w:rPr>
            </w:pPr>
          </w:p>
          <w:p w14:paraId="56239DE1" w14:textId="77777777" w:rsidR="001E1552" w:rsidRPr="00656675" w:rsidRDefault="001E1552" w:rsidP="001E1552">
            <w:pPr>
              <w:rPr>
                <w:rFonts w:eastAsia="ＭＳ Ｐ明朝"/>
              </w:rPr>
            </w:pPr>
          </w:p>
          <w:p w14:paraId="50F81B78" w14:textId="77777777" w:rsidR="00B1364C" w:rsidRPr="00656675" w:rsidRDefault="00B1364C" w:rsidP="001E1552">
            <w:pPr>
              <w:rPr>
                <w:rFonts w:eastAsia="ＭＳ Ｐ明朝"/>
              </w:rPr>
            </w:pPr>
          </w:p>
          <w:p w14:paraId="5942A628" w14:textId="77777777" w:rsidR="00E70E36" w:rsidRPr="00656675" w:rsidRDefault="00E70E36" w:rsidP="001E1552">
            <w:pPr>
              <w:rPr>
                <w:rFonts w:eastAsia="ＭＳ Ｐ明朝"/>
              </w:rPr>
            </w:pPr>
          </w:p>
          <w:p w14:paraId="6CED2505" w14:textId="77777777" w:rsidR="00E70E36" w:rsidRPr="00656675" w:rsidRDefault="00E70E36" w:rsidP="001E1552">
            <w:pPr>
              <w:rPr>
                <w:rFonts w:eastAsia="ＭＳ Ｐ明朝"/>
              </w:rPr>
            </w:pPr>
          </w:p>
          <w:p w14:paraId="3E402C2E" w14:textId="77777777" w:rsidR="001E1552" w:rsidRPr="00656675" w:rsidRDefault="001E1552" w:rsidP="001E1552">
            <w:pPr>
              <w:ind w:firstLineChars="100" w:firstLine="240"/>
              <w:rPr>
                <w:rFonts w:eastAsia="ＭＳ Ｐ明朝"/>
              </w:rPr>
            </w:pPr>
            <w:r w:rsidRPr="00656675">
              <w:rPr>
                <w:rFonts w:eastAsia="ＭＳ Ｐ明朝" w:hint="eastAsia"/>
              </w:rPr>
              <w:t>２．診療実績について以下の項目にお答えください。</w:t>
            </w:r>
          </w:p>
          <w:p w14:paraId="2106C2F4" w14:textId="77777777" w:rsidR="001E1552" w:rsidRPr="00656675" w:rsidRDefault="001E1552" w:rsidP="001E1552">
            <w:pPr>
              <w:widowControl/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Ｐ明朝" w:eastAsia="ＭＳ Ｐ明朝" w:hAnsi="ＭＳ Ｐ明朝" w:cs="Helvetica"/>
                <w:kern w:val="0"/>
                <w:szCs w:val="24"/>
              </w:rPr>
            </w:pP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>リハビリテーション医療を行った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患者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>数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（最近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>3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年間の平均）</w:t>
            </w:r>
          </w:p>
          <w:p w14:paraId="1B71D9EB" w14:textId="17149684" w:rsidR="001E1552" w:rsidRPr="00656675" w:rsidRDefault="008523B8" w:rsidP="008523B8">
            <w:pPr>
              <w:widowControl/>
              <w:autoSpaceDE w:val="0"/>
              <w:autoSpaceDN w:val="0"/>
              <w:adjustRightInd w:val="0"/>
              <w:ind w:leftChars="295" w:left="708"/>
              <w:jc w:val="left"/>
              <w:rPr>
                <w:rFonts w:ascii="ＭＳ Ｐ明朝" w:eastAsia="ＭＳ Ｐ明朝" w:hAnsi="ＭＳ Ｐ明朝" w:cs="Helvetica"/>
                <w:kern w:val="0"/>
                <w:szCs w:val="24"/>
              </w:rPr>
            </w:pP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脳血管障害、その他の脳疾患（脳外傷含む） 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 xml:space="preserve">     </w:t>
            </w:r>
            <w:r w:rsidR="001E1552"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="001E1552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="001E1552"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="001E1552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79C1C696" w14:textId="00BF1C5C" w:rsidR="001E1552" w:rsidRPr="00656675" w:rsidRDefault="008523B8" w:rsidP="001E1552">
            <w:pPr>
              <w:widowControl/>
              <w:autoSpaceDE w:val="0"/>
              <w:autoSpaceDN w:val="0"/>
              <w:adjustRightInd w:val="0"/>
              <w:ind w:leftChars="295" w:left="708"/>
              <w:jc w:val="left"/>
              <w:rPr>
                <w:rFonts w:ascii="ＭＳ Ｐ明朝" w:eastAsia="ＭＳ Ｐ明朝" w:hAnsi="ＭＳ Ｐ明朝" w:cs="Helvetica"/>
                <w:kern w:val="0"/>
                <w:szCs w:val="24"/>
              </w:rPr>
            </w:pP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脊髄損傷、その他の脊髄疾患（二分脊椎など）</w:t>
            </w:r>
            <w:r w:rsidR="001E1552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　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19EC6DDE" w14:textId="333BFC39" w:rsidR="001E1552" w:rsidRPr="00656675" w:rsidRDefault="008523B8" w:rsidP="008523B8">
            <w:pPr>
              <w:widowControl/>
              <w:tabs>
                <w:tab w:val="left" w:pos="5730"/>
              </w:tabs>
              <w:autoSpaceDE w:val="0"/>
              <w:autoSpaceDN w:val="0"/>
              <w:adjustRightInd w:val="0"/>
              <w:ind w:leftChars="295" w:left="708"/>
              <w:jc w:val="left"/>
              <w:rPr>
                <w:rFonts w:ascii="ＭＳ Ｐ明朝" w:eastAsia="ＭＳ Ｐ明朝" w:hAnsi="ＭＳ Ｐ明朝" w:cs="Helvetica"/>
                <w:kern w:val="0"/>
                <w:szCs w:val="24"/>
              </w:rPr>
            </w:pP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骨関節疾患（関節リウマチ・外傷を含む）</w:t>
            </w:r>
            <w:r w:rsidR="001E1552"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 xml:space="preserve">　　　　　　</w:t>
            </w:r>
            <w:r w:rsidR="001E1552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1E3F9D6A" w14:textId="262339B0" w:rsidR="001E1552" w:rsidRPr="00656675" w:rsidRDefault="008523B8" w:rsidP="008523B8">
            <w:pPr>
              <w:widowControl/>
              <w:autoSpaceDE w:val="0"/>
              <w:autoSpaceDN w:val="0"/>
              <w:adjustRightInd w:val="0"/>
              <w:ind w:leftChars="295" w:left="708"/>
              <w:jc w:val="left"/>
              <w:rPr>
                <w:rFonts w:ascii="ＭＳ Ｐ明朝" w:eastAsia="ＭＳ Ｐ明朝" w:hAnsi="ＭＳ Ｐ明朝" w:cs="Helvetica"/>
                <w:kern w:val="0"/>
                <w:szCs w:val="24"/>
              </w:rPr>
            </w:pP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脳性麻痺、その他の小児疾患</w:t>
            </w:r>
            <w:r w:rsidR="001E1552"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 xml:space="preserve">　　　</w:t>
            </w:r>
            <w:r w:rsidR="001E1552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　　　　　　　　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0986B517" w14:textId="3A87645F" w:rsidR="001E1552" w:rsidRPr="00656675" w:rsidRDefault="008523B8" w:rsidP="001E1552">
            <w:pPr>
              <w:widowControl/>
              <w:autoSpaceDE w:val="0"/>
              <w:autoSpaceDN w:val="0"/>
              <w:adjustRightInd w:val="0"/>
              <w:ind w:leftChars="295" w:left="708"/>
              <w:jc w:val="left"/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</w:pP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神経・筋疾患</w:t>
            </w:r>
            <w:r w:rsidR="001E1552"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 xml:space="preserve">　　　　　　　　　　　　　　</w:t>
            </w:r>
            <w:r w:rsidR="001E1552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　　　　　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 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0FDDF512" w14:textId="35FA48A7" w:rsidR="001E1552" w:rsidRPr="00656675" w:rsidRDefault="001E1552" w:rsidP="001E1552">
            <w:pPr>
              <w:widowControl/>
              <w:autoSpaceDE w:val="0"/>
              <w:autoSpaceDN w:val="0"/>
              <w:adjustRightInd w:val="0"/>
              <w:ind w:leftChars="295" w:left="708"/>
              <w:jc w:val="left"/>
              <w:rPr>
                <w:rFonts w:ascii="ＭＳ Ｐ明朝" w:eastAsia="ＭＳ Ｐ明朝" w:hAnsi="ＭＳ Ｐ明朝" w:cs="Helvetica"/>
                <w:kern w:val="0"/>
                <w:szCs w:val="24"/>
              </w:rPr>
            </w:pP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 xml:space="preserve">切断　　　　　　　　　　　　　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　　　　　　　　　　　</w:t>
            </w:r>
            <w:r w:rsidR="008523B8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 </w:t>
            </w:r>
            <w:r w:rsidR="008523B8"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="008523B8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="008523B8"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="008523B8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75FE7245" w14:textId="427532CC" w:rsidR="001E1552" w:rsidRPr="00656675" w:rsidRDefault="008523B8" w:rsidP="001E1552">
            <w:pPr>
              <w:ind w:firstLineChars="300" w:firstLine="720"/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</w:pP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>呼吸器・循環器疾患</w:t>
            </w:r>
            <w:r w:rsidR="001E1552" w:rsidRPr="00656675">
              <w:rPr>
                <w:rFonts w:ascii="ＭＳ Ｐ明朝" w:eastAsia="ＭＳ Ｐ明朝" w:hAnsi="ＭＳ Ｐ明朝" w:cs="Helvetica"/>
                <w:kern w:val="0"/>
                <w:szCs w:val="24"/>
              </w:rPr>
              <w:t xml:space="preserve">　　　</w:t>
            </w:r>
            <w:r w:rsidR="001E1552"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　　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　　　　　　　　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1AA78306" w14:textId="37BB4427" w:rsidR="001E1552" w:rsidRPr="00656675" w:rsidRDefault="008523B8" w:rsidP="001E1552">
            <w:pPr>
              <w:ind w:firstLineChars="300" w:firstLine="720"/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</w:pP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</w:rPr>
              <w:t xml:space="preserve">その他（悪性腫瘍、熱傷など）　　　　　　　　　　　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 xml:space="preserve">　　　　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 xml:space="preserve">　　</w:t>
            </w:r>
            <w:r w:rsidRPr="00656675"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  <w:t>例</w:t>
            </w:r>
            <w:r w:rsidRPr="00656675">
              <w:rPr>
                <w:rFonts w:ascii="ＭＳ Ｐ明朝" w:eastAsia="ＭＳ Ｐ明朝" w:hAnsi="ＭＳ Ｐ明朝" w:cs="Helvetica" w:hint="eastAsia"/>
                <w:kern w:val="0"/>
                <w:szCs w:val="24"/>
                <w:u w:val="single"/>
              </w:rPr>
              <w:t>／年</w:t>
            </w:r>
          </w:p>
          <w:p w14:paraId="4C7C1282" w14:textId="77777777" w:rsidR="001E1552" w:rsidRPr="00656675" w:rsidRDefault="001E1552" w:rsidP="001E1552">
            <w:pPr>
              <w:ind w:firstLineChars="300" w:firstLine="720"/>
              <w:rPr>
                <w:rFonts w:ascii="ＭＳ Ｐ明朝" w:eastAsia="ＭＳ Ｐ明朝" w:hAnsi="ＭＳ Ｐ明朝" w:cs="Helvetica"/>
                <w:kern w:val="0"/>
                <w:szCs w:val="24"/>
                <w:u w:val="single"/>
              </w:rPr>
            </w:pPr>
          </w:p>
          <w:p w14:paraId="42ACF837" w14:textId="77777777" w:rsidR="001E1552" w:rsidRPr="00656675" w:rsidRDefault="001E1552" w:rsidP="001E1552">
            <w:pPr>
              <w:ind w:firstLineChars="300" w:firstLine="720"/>
              <w:rPr>
                <w:rFonts w:eastAsia="ＭＳ Ｐ明朝"/>
              </w:rPr>
            </w:pPr>
          </w:p>
          <w:p w14:paraId="60B21E82" w14:textId="331D8A1F" w:rsidR="00B1364C" w:rsidRPr="00656675" w:rsidRDefault="001E1552" w:rsidP="001E1552">
            <w:pPr>
              <w:ind w:firstLineChars="100" w:firstLine="240"/>
              <w:rPr>
                <w:rFonts w:eastAsia="ＭＳ Ｐ明朝"/>
              </w:rPr>
            </w:pPr>
            <w:r w:rsidRPr="00656675">
              <w:rPr>
                <w:rFonts w:eastAsia="ＭＳ Ｐ明朝" w:hint="eastAsia"/>
              </w:rPr>
              <w:t>３</w:t>
            </w:r>
            <w:r w:rsidR="00B1364C" w:rsidRPr="00656675">
              <w:rPr>
                <w:rFonts w:eastAsia="ＭＳ Ｐ明朝" w:hint="eastAsia"/>
              </w:rPr>
              <w:t>．</w:t>
            </w:r>
            <w:r w:rsidRPr="00656675">
              <w:rPr>
                <w:rFonts w:eastAsia="ＭＳ Ｐ明朝" w:hint="eastAsia"/>
              </w:rPr>
              <w:t>その他、将来計画中のもの等も含めて、ご自身の診療上の特徴について、その概略をお示しください</w:t>
            </w:r>
            <w:r w:rsidR="000F3AD5" w:rsidRPr="00656675">
              <w:rPr>
                <w:rFonts w:eastAsia="ＭＳ Ｐ明朝" w:hint="eastAsia"/>
              </w:rPr>
              <w:t>。</w:t>
            </w:r>
          </w:p>
          <w:p w14:paraId="2C495E6F" w14:textId="1E1D9C79" w:rsidR="00B1364C" w:rsidRPr="00656675" w:rsidRDefault="00B1364C" w:rsidP="001E1552">
            <w:pPr>
              <w:rPr>
                <w:rFonts w:eastAsia="ＭＳ Ｐ明朝"/>
              </w:rPr>
            </w:pPr>
          </w:p>
          <w:p w14:paraId="7108962F" w14:textId="4EDEF4F2" w:rsidR="001E1552" w:rsidRPr="00656675" w:rsidRDefault="001E1552" w:rsidP="001E1552">
            <w:pPr>
              <w:rPr>
                <w:rFonts w:eastAsia="ＭＳ Ｐ明朝"/>
              </w:rPr>
            </w:pPr>
          </w:p>
          <w:p w14:paraId="5A67BB15" w14:textId="5881064B" w:rsidR="001E1552" w:rsidRPr="00656675" w:rsidRDefault="001E1552" w:rsidP="001E1552">
            <w:pPr>
              <w:rPr>
                <w:rFonts w:eastAsia="ＭＳ Ｐ明朝"/>
              </w:rPr>
            </w:pPr>
          </w:p>
          <w:p w14:paraId="68DB5A23" w14:textId="421DEA53" w:rsidR="001E1552" w:rsidRPr="00656675" w:rsidRDefault="001E1552" w:rsidP="001E1552">
            <w:pPr>
              <w:rPr>
                <w:rFonts w:eastAsia="ＭＳ Ｐ明朝"/>
              </w:rPr>
            </w:pPr>
          </w:p>
          <w:p w14:paraId="10B3446D" w14:textId="77777777" w:rsidR="001E1552" w:rsidRPr="00656675" w:rsidRDefault="001E1552" w:rsidP="001E1552">
            <w:pPr>
              <w:rPr>
                <w:rFonts w:eastAsia="ＭＳ Ｐ明朝"/>
              </w:rPr>
            </w:pPr>
          </w:p>
          <w:p w14:paraId="6C12B3D0" w14:textId="248922E2" w:rsidR="001E1552" w:rsidRPr="00656675" w:rsidRDefault="001E1552" w:rsidP="001E1552">
            <w:pPr>
              <w:rPr>
                <w:rFonts w:eastAsia="ＭＳ Ｐ明朝"/>
              </w:rPr>
            </w:pPr>
          </w:p>
          <w:p w14:paraId="3C0BF65E" w14:textId="31F74BD1" w:rsidR="001E1552" w:rsidRPr="00656675" w:rsidRDefault="001E1552" w:rsidP="001E1552">
            <w:pPr>
              <w:rPr>
                <w:rFonts w:eastAsia="ＭＳ Ｐ明朝"/>
              </w:rPr>
            </w:pPr>
          </w:p>
          <w:p w14:paraId="77245854" w14:textId="485D92B0" w:rsidR="001E1552" w:rsidRPr="00656675" w:rsidRDefault="001E1552" w:rsidP="001E1552">
            <w:pPr>
              <w:rPr>
                <w:rFonts w:eastAsia="ＭＳ Ｐ明朝"/>
              </w:rPr>
            </w:pPr>
          </w:p>
          <w:p w14:paraId="48D153A9" w14:textId="21835F8D" w:rsidR="001E1552" w:rsidRPr="00656675" w:rsidRDefault="001E1552" w:rsidP="001E1552">
            <w:pPr>
              <w:rPr>
                <w:rFonts w:eastAsia="ＭＳ Ｐ明朝"/>
              </w:rPr>
            </w:pPr>
          </w:p>
          <w:p w14:paraId="47F55FF1" w14:textId="2B6E717A" w:rsidR="001E1552" w:rsidRPr="00656675" w:rsidRDefault="001E1552" w:rsidP="001E1552">
            <w:pPr>
              <w:rPr>
                <w:rFonts w:eastAsia="ＭＳ Ｐ明朝"/>
              </w:rPr>
            </w:pPr>
          </w:p>
          <w:p w14:paraId="47040F64" w14:textId="01CF4068" w:rsidR="001E1552" w:rsidRPr="00656675" w:rsidRDefault="001E1552" w:rsidP="001E1552">
            <w:pPr>
              <w:rPr>
                <w:rFonts w:eastAsia="ＭＳ Ｐ明朝"/>
              </w:rPr>
            </w:pPr>
          </w:p>
          <w:p w14:paraId="06E6776E" w14:textId="5280596E" w:rsidR="001E1552" w:rsidRPr="00656675" w:rsidRDefault="001E1552" w:rsidP="001E1552">
            <w:pPr>
              <w:rPr>
                <w:rFonts w:eastAsia="ＭＳ Ｐ明朝"/>
              </w:rPr>
            </w:pPr>
          </w:p>
          <w:p w14:paraId="20F3B0B6" w14:textId="3FCF05EB" w:rsidR="001E1552" w:rsidRPr="00656675" w:rsidRDefault="001E1552" w:rsidP="001E1552">
            <w:pPr>
              <w:rPr>
                <w:rFonts w:eastAsia="ＭＳ Ｐ明朝"/>
              </w:rPr>
            </w:pPr>
          </w:p>
          <w:p w14:paraId="0422CD02" w14:textId="77777777" w:rsidR="001E1552" w:rsidRPr="00656675" w:rsidRDefault="001E1552" w:rsidP="001E1552">
            <w:pPr>
              <w:rPr>
                <w:rFonts w:eastAsia="ＭＳ Ｐ明朝"/>
              </w:rPr>
            </w:pPr>
          </w:p>
          <w:p w14:paraId="15B88FCF" w14:textId="77777777" w:rsidR="00AE2AC3" w:rsidRPr="00656675" w:rsidRDefault="00AE2AC3" w:rsidP="001E1552">
            <w:pPr>
              <w:rPr>
                <w:rFonts w:eastAsia="ＭＳ Ｐ明朝"/>
              </w:rPr>
            </w:pPr>
          </w:p>
          <w:p w14:paraId="6471B69D" w14:textId="77777777" w:rsidR="00AE2AC3" w:rsidRPr="00656675" w:rsidRDefault="00AE2AC3" w:rsidP="001E1552">
            <w:pPr>
              <w:rPr>
                <w:rFonts w:eastAsia="ＭＳ Ｐ明朝"/>
              </w:rPr>
            </w:pPr>
          </w:p>
          <w:p w14:paraId="79778AA2" w14:textId="77777777" w:rsidR="00AE2AC3" w:rsidRPr="00656675" w:rsidRDefault="00AE2AC3" w:rsidP="001E1552">
            <w:pPr>
              <w:rPr>
                <w:rFonts w:eastAsia="ＭＳ Ｐ明朝"/>
              </w:rPr>
            </w:pPr>
          </w:p>
          <w:p w14:paraId="7A0E74BD" w14:textId="77777777" w:rsidR="00AE2AC3" w:rsidRPr="00656675" w:rsidRDefault="00AE2AC3" w:rsidP="001E1552">
            <w:pPr>
              <w:rPr>
                <w:rFonts w:eastAsia="ＭＳ Ｐ明朝"/>
              </w:rPr>
            </w:pPr>
          </w:p>
          <w:p w14:paraId="17A17BA9" w14:textId="77777777" w:rsidR="00AE2AC3" w:rsidRPr="00656675" w:rsidRDefault="00AE2AC3" w:rsidP="001E1552">
            <w:pPr>
              <w:rPr>
                <w:rFonts w:eastAsia="ＭＳ Ｐ明朝"/>
              </w:rPr>
            </w:pPr>
          </w:p>
          <w:p w14:paraId="2911C5C2" w14:textId="77777777" w:rsidR="00AE2AC3" w:rsidRPr="00656675" w:rsidRDefault="00AE2AC3" w:rsidP="001E1552">
            <w:pPr>
              <w:rPr>
                <w:rFonts w:eastAsia="ＭＳ Ｐ明朝"/>
              </w:rPr>
            </w:pPr>
          </w:p>
          <w:p w14:paraId="29DC6245" w14:textId="77777777" w:rsidR="00AE2AC3" w:rsidRPr="00656675" w:rsidRDefault="00AE2AC3" w:rsidP="001E1552">
            <w:pPr>
              <w:rPr>
                <w:rFonts w:eastAsia="ＭＳ Ｐ明朝"/>
              </w:rPr>
            </w:pPr>
          </w:p>
          <w:p w14:paraId="06B2ACCA" w14:textId="77777777" w:rsidR="00AE2AC3" w:rsidRPr="00656675" w:rsidRDefault="00AE2AC3" w:rsidP="001E1552">
            <w:pPr>
              <w:rPr>
                <w:rFonts w:ascii="ＭＳ 明朝" w:eastAsia="ＭＳ 明朝" w:hAnsi="ＭＳ 明朝"/>
              </w:rPr>
            </w:pPr>
          </w:p>
        </w:tc>
      </w:tr>
      <w:tr w:rsidR="00AA5BA4" w:rsidRPr="00656675" w14:paraId="48C8BE75" w14:textId="77777777" w:rsidTr="006756D3">
        <w:trPr>
          <w:gridBefore w:val="1"/>
          <w:wBefore w:w="16" w:type="dxa"/>
          <w:trHeight w:val="758"/>
        </w:trPr>
        <w:tc>
          <w:tcPr>
            <w:tcW w:w="10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55C739" w14:textId="77777777" w:rsidR="00AA5BA4" w:rsidRPr="00656675" w:rsidRDefault="00AA5BA4" w:rsidP="001E155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elvetica"/>
                <w:kern w:val="0"/>
                <w:szCs w:val="24"/>
              </w:rPr>
            </w:pPr>
          </w:p>
        </w:tc>
      </w:tr>
    </w:tbl>
    <w:p w14:paraId="583F65F2" w14:textId="77777777" w:rsidR="00EA2E72" w:rsidRPr="00656675" w:rsidRDefault="00EA2E72" w:rsidP="00FA139C">
      <w:pPr>
        <w:jc w:val="left"/>
        <w:rPr>
          <w:rFonts w:eastAsia="ＭＳ Ｐ明朝"/>
          <w:sz w:val="22"/>
        </w:rPr>
      </w:pPr>
    </w:p>
    <w:p w14:paraId="4FECFED4" w14:textId="4854CE02" w:rsidR="00EA2E72" w:rsidRPr="00656675" w:rsidRDefault="00AA5BA4" w:rsidP="001E1552">
      <w:pPr>
        <w:jc w:val="left"/>
        <w:rPr>
          <w:rFonts w:ascii="ＭＳ 明朝" w:eastAsia="ＭＳ 明朝" w:hAnsi="ＭＳ 明朝"/>
          <w:lang w:eastAsia="zh-CN"/>
        </w:rPr>
      </w:pPr>
      <w:r w:rsidRPr="00656675">
        <w:rPr>
          <w:rFonts w:eastAsia="ＭＳ Ｐ明朝" w:hint="eastAsia"/>
          <w:sz w:val="22"/>
        </w:rPr>
        <w:t>（紙面が足りない場合には、この様式を次ページに引き延ばして作成して下さい）</w:t>
      </w:r>
      <w:r w:rsidR="00E4513B" w:rsidRPr="00656675">
        <w:br w:type="page"/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656675" w:rsidRPr="00656675" w14:paraId="4556F86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8FABC" w14:textId="77777777" w:rsidR="00FA139C" w:rsidRPr="00656675" w:rsidRDefault="00FA139C" w:rsidP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/>
              </w:rPr>
              <w:lastRenderedPageBreak/>
              <w:t>(</w:t>
            </w:r>
            <w:r w:rsidRPr="00656675">
              <w:rPr>
                <w:rFonts w:ascii="ＭＳ 明朝" w:eastAsia="ＭＳ 明朝" w:hAnsi="ＭＳ 明朝" w:hint="eastAsia"/>
              </w:rPr>
              <w:t>様式</w:t>
            </w:r>
            <w:r w:rsidRPr="00656675">
              <w:rPr>
                <w:rFonts w:ascii="ＭＳ 明朝" w:eastAsia="ＭＳ 明朝" w:hAnsi="ＭＳ 明朝"/>
              </w:rPr>
              <w:t>2-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7D177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EBB3E6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614717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0F0EA3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05BC5EC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4857EBC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656675">
              <w:rPr>
                <w:rFonts w:ascii="ＭＳ 明朝" w:eastAsia="ＭＳ 明朝" w:hAnsi="ＭＳ 明朝" w:hint="eastAsia"/>
                <w:sz w:val="36"/>
              </w:rPr>
              <w:t>研究助成一覧</w:t>
            </w:r>
          </w:p>
        </w:tc>
      </w:tr>
      <w:tr w:rsidR="00656675" w:rsidRPr="00656675" w14:paraId="1FE6566F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C4971F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研</w:t>
            </w:r>
            <w:r w:rsidRPr="00656675">
              <w:rPr>
                <w:rFonts w:ascii="ＭＳ 明朝" w:eastAsia="ＭＳ 明朝" w:hAnsi="ＭＳ 明朝"/>
              </w:rPr>
              <w:t xml:space="preserve"> </w:t>
            </w:r>
            <w:r w:rsidRPr="00656675">
              <w:rPr>
                <w:rFonts w:ascii="ＭＳ 明朝" w:eastAsia="ＭＳ 明朝" w:hAnsi="ＭＳ 明朝" w:hint="eastAsia"/>
              </w:rPr>
              <w:t>究</w:t>
            </w:r>
            <w:r w:rsidRPr="00656675">
              <w:rPr>
                <w:rFonts w:ascii="ＭＳ 明朝" w:eastAsia="ＭＳ 明朝" w:hAnsi="ＭＳ 明朝"/>
              </w:rPr>
              <w:t xml:space="preserve"> </w:t>
            </w:r>
            <w:r w:rsidRPr="00656675">
              <w:rPr>
                <w:rFonts w:ascii="ＭＳ 明朝" w:eastAsia="ＭＳ 明朝" w:hAnsi="ＭＳ 明朝" w:hint="eastAsia"/>
              </w:rPr>
              <w:t>助 成</w:t>
            </w:r>
          </w:p>
        </w:tc>
      </w:tr>
      <w:tr w:rsidR="00656675" w:rsidRPr="00656675" w14:paraId="37C81AFF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8E9DD7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4A1FD1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B35F2D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5741C6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32FA9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>金額</w:t>
            </w:r>
            <w:r w:rsidRPr="00656675">
              <w:rPr>
                <w:rFonts w:ascii="ＭＳ 明朝" w:eastAsia="ＭＳ 明朝" w:hAnsi="ＭＳ 明朝"/>
              </w:rPr>
              <w:t>(</w:t>
            </w:r>
            <w:r w:rsidRPr="00656675">
              <w:rPr>
                <w:rFonts w:ascii="ＭＳ 明朝" w:eastAsia="ＭＳ 明朝" w:hAnsi="ＭＳ 明朝" w:hint="eastAsia"/>
              </w:rPr>
              <w:t>万円</w:t>
            </w:r>
            <w:r w:rsidRPr="00656675">
              <w:rPr>
                <w:rFonts w:ascii="ＭＳ 明朝" w:eastAsia="ＭＳ 明朝" w:hAnsi="ＭＳ 明朝"/>
              </w:rPr>
              <w:t>)</w:t>
            </w:r>
          </w:p>
        </w:tc>
      </w:tr>
      <w:tr w:rsidR="00656675" w:rsidRPr="00656675" w14:paraId="7CBB6B3A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C06FB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BB45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1A7F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6C55E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E77E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3A61977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0D8FC0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50800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4B9C9A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C38B8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D5E43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6E24C927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2BBE1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27C28E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5FB1C1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330FB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F51D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79CE53C0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45C1CD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2886D9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CA279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CE5BA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E5FAA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E7A6246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6FE096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07D3CE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53C4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F77E90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BF2851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2C69CE0E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18EFC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B3385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84A763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655B7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2EB4D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9CC6227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12AF4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DBEA00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CD158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E82AE3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C1FB2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D75DBF2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DE5659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A3688E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EEC95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AF839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594340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2F542B6D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3A9C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143EF6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C021C9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DCDB4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D4588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01C598F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12B0EA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19E351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3259E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AF53E6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3270C0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5FEE35B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A47453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0F88E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037AE7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ED54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9953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2167A1F0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64FB9E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15A2E8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17753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7F3F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579E7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AC2B941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BC3215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DA0475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9B226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645E1A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7B06D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1B52105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9C73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6C18DD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2C39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6EBA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5C019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23E93D9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C094A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2E031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2FB3B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0EF78E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3BEEA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3C437FC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BA9AE3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D4D301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FA45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410C79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8880D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6DA3F28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A4A400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346B9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1066A9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3F1CF6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46F2B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F97D29E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B5B1DB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74ED9B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CC4559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8D52DB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B06822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CCDB962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7D150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5C2B4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2B48A9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8F49FF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1683DD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7DED9C63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4DC76F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E8B734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C9237B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62D424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71343B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A048200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583D1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EEBA86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767919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10ACCB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C1B334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017115D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FBDEA3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90C9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852D50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2826EA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69921C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481F4D5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020AC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646703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D09516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F45345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2B55A9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0C8B7BF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A714F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9CD0C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3C2E0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BEDF9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949944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7370FEB5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DDF65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B00AB2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722D0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1F385D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C2277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431AAAF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856F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5D539D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DA0FA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562DF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DEECDD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7710BE9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DD198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0E7BC6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F46AD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373C55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12486A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0D13967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E2B7CC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1D1E5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CE0E4A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070D65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998D5F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FA73A14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93C742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501A93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18587D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77A24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E5A2E7" w14:textId="77777777" w:rsidR="00971D03" w:rsidRPr="00656675" w:rsidRDefault="00971D03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19C47363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6BFA04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342B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046450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89437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E872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ED9F543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8B4C9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07375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20A2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AD1B77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038A35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150C806E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A2D54B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DD82C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FC32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1F3A83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49107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783525BC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A7A8F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0AF87C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EB6936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30375A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C83F68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65D7849F" w14:textId="77777777" w:rsidTr="00971D03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F59CE7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910A48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44471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69375F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7DF972" w14:textId="77777777" w:rsidR="00FA139C" w:rsidRPr="00656675" w:rsidRDefault="00FA139C" w:rsidP="00971D03">
            <w:pPr>
              <w:rPr>
                <w:rFonts w:ascii="ＭＳ 明朝" w:eastAsia="ＭＳ 明朝" w:hAnsi="ＭＳ 明朝"/>
              </w:rPr>
            </w:pPr>
          </w:p>
        </w:tc>
      </w:tr>
      <w:tr w:rsidR="00FA139C" w:rsidRPr="00656675" w14:paraId="794AD18B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07AB7E" w14:textId="77777777" w:rsidR="00FA139C" w:rsidRPr="00656675" w:rsidRDefault="00FA139C">
            <w:pPr>
              <w:rPr>
                <w:rFonts w:ascii="ＭＳ 明朝" w:eastAsia="ＭＳ 明朝" w:hAnsi="ＭＳ 明朝"/>
                <w:sz w:val="20"/>
              </w:rPr>
            </w:pPr>
            <w:r w:rsidRPr="00656675">
              <w:rPr>
                <w:rFonts w:ascii="ＭＳ 明朝" w:eastAsia="ＭＳ 明朝" w:hAnsi="ＭＳ 明朝" w:hint="eastAsia"/>
                <w:sz w:val="20"/>
              </w:rPr>
              <w:t>(紙面の足りない場合には、この様式を次ページに引き延ばして作成してください。)</w:t>
            </w:r>
          </w:p>
        </w:tc>
      </w:tr>
    </w:tbl>
    <w:p w14:paraId="4655BA5B" w14:textId="77777777" w:rsidR="00AA5BA4" w:rsidRPr="00656675" w:rsidRDefault="00AA5BA4">
      <w:pPr>
        <w:rPr>
          <w:rFonts w:ascii="ＭＳ 明朝" w:eastAsia="ＭＳ 明朝" w:hAnsi="ＭＳ 明朝"/>
        </w:rPr>
      </w:pPr>
    </w:p>
    <w:p w14:paraId="61DB0E72" w14:textId="77777777" w:rsidR="00FA139C" w:rsidRPr="00656675" w:rsidRDefault="00AA5BA4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br w:type="page"/>
      </w: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656675" w:rsidRPr="00656675" w14:paraId="35E0AF90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C62001" w14:textId="77777777" w:rsidR="00FA139C" w:rsidRPr="00656675" w:rsidRDefault="00FA139C" w:rsidP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/>
              </w:rPr>
              <w:lastRenderedPageBreak/>
              <w:t>(</w:t>
            </w:r>
            <w:r w:rsidRPr="00656675">
              <w:rPr>
                <w:rFonts w:ascii="ＭＳ 明朝" w:eastAsia="ＭＳ 明朝" w:hAnsi="ＭＳ 明朝" w:hint="eastAsia"/>
              </w:rPr>
              <w:t>様式</w:t>
            </w:r>
            <w:r w:rsidRPr="00656675">
              <w:rPr>
                <w:rFonts w:ascii="ＭＳ 明朝" w:eastAsia="ＭＳ 明朝" w:hAnsi="ＭＳ 明朝"/>
              </w:rPr>
              <w:t>2-</w:t>
            </w:r>
            <w:r w:rsidRPr="00656675">
              <w:rPr>
                <w:rFonts w:ascii="ＭＳ 明朝" w:eastAsia="ＭＳ 明朝" w:hAnsi="ＭＳ 明朝" w:hint="eastAsia"/>
              </w:rPr>
              <w:t>3</w:t>
            </w:r>
            <w:r w:rsidRPr="0065667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C6921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E054E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F24F668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0DD63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06B7F06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7BBF325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  <w:sz w:val="36"/>
                <w:lang w:eastAsia="zh-TW"/>
              </w:rPr>
            </w:pPr>
            <w:r w:rsidRPr="00656675">
              <w:rPr>
                <w:rFonts w:ascii="ＭＳ 明朝" w:eastAsia="ＭＳ 明朝" w:hAnsi="ＭＳ 明朝" w:hint="eastAsia"/>
                <w:sz w:val="36"/>
                <w:lang w:eastAsia="zh-TW"/>
              </w:rPr>
              <w:t>研究助成一覧（記入例）</w:t>
            </w:r>
          </w:p>
        </w:tc>
      </w:tr>
      <w:tr w:rsidR="00656675" w:rsidRPr="00656675" w14:paraId="3C26237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F4E5F1" w14:textId="77777777" w:rsidR="00FA139C" w:rsidRPr="00656675" w:rsidRDefault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研</w:t>
            </w:r>
            <w:r w:rsidRPr="00656675">
              <w:rPr>
                <w:rFonts w:eastAsia="ＭＳ 明朝"/>
              </w:rPr>
              <w:t xml:space="preserve"> </w:t>
            </w:r>
            <w:r w:rsidRPr="00656675">
              <w:rPr>
                <w:rFonts w:eastAsia="ＭＳ 明朝"/>
              </w:rPr>
              <w:t>究</w:t>
            </w:r>
            <w:r w:rsidRPr="00656675">
              <w:rPr>
                <w:rFonts w:eastAsia="ＭＳ 明朝"/>
              </w:rPr>
              <w:t xml:space="preserve"> </w:t>
            </w:r>
            <w:r w:rsidRPr="00656675">
              <w:rPr>
                <w:rFonts w:eastAsia="ＭＳ 明朝"/>
              </w:rPr>
              <w:t>助</w:t>
            </w:r>
            <w:r w:rsidRPr="00656675">
              <w:rPr>
                <w:rFonts w:eastAsia="ＭＳ 明朝"/>
              </w:rPr>
              <w:t xml:space="preserve"> </w:t>
            </w:r>
            <w:r w:rsidRPr="00656675">
              <w:rPr>
                <w:rFonts w:eastAsia="ＭＳ 明朝"/>
              </w:rPr>
              <w:t>成</w:t>
            </w:r>
          </w:p>
        </w:tc>
      </w:tr>
      <w:tr w:rsidR="00656675" w:rsidRPr="00656675" w14:paraId="7CFB8FC2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2A9E8A" w14:textId="77777777" w:rsidR="00FA139C" w:rsidRPr="00656675" w:rsidRDefault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0CA9B" w14:textId="77777777" w:rsidR="00FA139C" w:rsidRPr="00656675" w:rsidRDefault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9782B" w14:textId="77777777" w:rsidR="00FA139C" w:rsidRPr="00656675" w:rsidRDefault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3FDFB" w14:textId="77777777" w:rsidR="00FA139C" w:rsidRPr="00656675" w:rsidRDefault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389D5" w14:textId="77777777" w:rsidR="00FA139C" w:rsidRPr="00656675" w:rsidRDefault="00FA139C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金額</w:t>
            </w:r>
            <w:r w:rsidRPr="00656675">
              <w:rPr>
                <w:rFonts w:eastAsia="ＭＳ 明朝"/>
              </w:rPr>
              <w:t>(</w:t>
            </w:r>
            <w:r w:rsidRPr="00656675">
              <w:rPr>
                <w:rFonts w:eastAsia="ＭＳ 明朝"/>
              </w:rPr>
              <w:t>万円</w:t>
            </w:r>
            <w:r w:rsidRPr="00656675">
              <w:rPr>
                <w:rFonts w:eastAsia="ＭＳ 明朝"/>
              </w:rPr>
              <w:t>)</w:t>
            </w:r>
          </w:p>
        </w:tc>
      </w:tr>
      <w:tr w:rsidR="00656675" w:rsidRPr="00656675" w14:paraId="43C89325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9C70E72" w14:textId="77777777" w:rsidR="00FA139C" w:rsidRPr="00656675" w:rsidRDefault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eastAsia="ＭＳ 明朝"/>
              </w:rPr>
              <w:t>○○</w:t>
            </w:r>
            <w:r w:rsidRPr="00656675">
              <w:rPr>
                <w:rFonts w:eastAsia="ＭＳ 明朝"/>
              </w:rPr>
              <w:t>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8206C0" w14:textId="77777777" w:rsidR="00FA139C" w:rsidRPr="00656675" w:rsidRDefault="00DB6CBD" w:rsidP="00083C77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</w:t>
            </w:r>
            <w:r w:rsidRPr="00656675">
              <w:rPr>
                <w:rFonts w:eastAsia="ＭＳ 明朝" w:hint="eastAsia"/>
              </w:rPr>
              <w:t>3</w:t>
            </w:r>
            <w:r w:rsidRPr="00656675">
              <w:rPr>
                <w:rFonts w:eastAsia="ＭＳ 明朝"/>
              </w:rPr>
              <w:t>-201</w:t>
            </w:r>
            <w:r w:rsidRPr="00656675">
              <w:rPr>
                <w:rFonts w:eastAsia="ＭＳ 明朝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49DDB3" w14:textId="77777777" w:rsidR="00FA139C" w:rsidRPr="00656675" w:rsidRDefault="00FA139C" w:rsidP="00A93D14">
            <w:pPr>
              <w:ind w:firstLineChars="50" w:firstLine="120"/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基盤</w:t>
            </w:r>
            <w:r w:rsidRPr="00656675">
              <w:rPr>
                <w:rFonts w:eastAsia="ＭＳ 明朝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CAEFB8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5B61EC" w14:textId="77777777" w:rsidR="00FA139C" w:rsidRPr="00656675" w:rsidRDefault="00FA139C" w:rsidP="00083C77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全体</w:t>
            </w:r>
            <w:r w:rsidRPr="00656675">
              <w:rPr>
                <w:rFonts w:eastAsia="ＭＳ 明朝"/>
              </w:rPr>
              <w:t>480</w:t>
            </w:r>
          </w:p>
        </w:tc>
      </w:tr>
      <w:tr w:rsidR="00656675" w:rsidRPr="00656675" w14:paraId="25CBE7A5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C1C850" w14:textId="77777777" w:rsidR="00FA139C" w:rsidRPr="00656675" w:rsidRDefault="00FA139C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2E5EAF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F32D33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19E9C3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29B32F" w14:textId="77777777" w:rsidR="00FA139C" w:rsidRPr="00656675" w:rsidRDefault="00FA139C" w:rsidP="00083C77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本人</w:t>
            </w:r>
            <w:r w:rsidRPr="00656675">
              <w:rPr>
                <w:rFonts w:eastAsia="ＭＳ 明朝"/>
              </w:rPr>
              <w:t>350</w:t>
            </w:r>
          </w:p>
        </w:tc>
      </w:tr>
      <w:tr w:rsidR="00656675" w:rsidRPr="00656675" w14:paraId="2D5E695F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82690E" w14:textId="7CD3243C" w:rsidR="00FA139C" w:rsidRPr="00656675" w:rsidRDefault="00FA139C">
            <w:pPr>
              <w:rPr>
                <w:rFonts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4F5D6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57CB9E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2B1AB4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AC4EF8" w14:textId="77777777" w:rsidR="00FA139C" w:rsidRPr="00656675" w:rsidRDefault="00FA139C" w:rsidP="00A93D14">
            <w:pPr>
              <w:jc w:val="center"/>
              <w:rPr>
                <w:rFonts w:eastAsia="ＭＳ 明朝"/>
              </w:rPr>
            </w:pPr>
          </w:p>
        </w:tc>
      </w:tr>
      <w:tr w:rsidR="00656675" w:rsidRPr="00656675" w14:paraId="7AF9A066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9FD1CDC" w14:textId="77777777" w:rsidR="00A93D14" w:rsidRPr="00656675" w:rsidRDefault="00A93D14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eastAsia="ＭＳ 明朝"/>
              </w:rPr>
              <w:t>○</w:t>
            </w:r>
            <w:r w:rsidRPr="00656675">
              <w:rPr>
                <w:rFonts w:ascii="Cambria Math" w:eastAsia="ＭＳ 明朝" w:hAnsi="Cambria Math" w:cs="Cambria Math"/>
              </w:rPr>
              <w:t>△</w:t>
            </w:r>
            <w:r w:rsidRPr="00656675">
              <w:rPr>
                <w:rFonts w:eastAsia="ＭＳ 明朝"/>
              </w:rPr>
              <w:t>×</w:t>
            </w:r>
            <w:r w:rsidRPr="00656675">
              <w:rPr>
                <w:rFonts w:eastAsia="ＭＳ 明朝"/>
              </w:rPr>
              <w:t>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48D201" w14:textId="77777777" w:rsidR="00A93D14" w:rsidRPr="00656675" w:rsidRDefault="00A11015" w:rsidP="00083C77">
            <w:pPr>
              <w:ind w:firstLineChars="5" w:firstLine="12"/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</w:t>
            </w:r>
            <w:r w:rsidRPr="00656675">
              <w:rPr>
                <w:rFonts w:eastAsia="ＭＳ 明朝" w:hint="eastAsia"/>
              </w:rPr>
              <w:t>3</w:t>
            </w:r>
            <w:r w:rsidR="00DB6CBD" w:rsidRPr="00656675">
              <w:rPr>
                <w:rFonts w:eastAsia="ＭＳ 明朝"/>
              </w:rPr>
              <w:t>-201</w:t>
            </w:r>
            <w:r w:rsidR="00DB6CBD" w:rsidRPr="00656675">
              <w:rPr>
                <w:rFonts w:eastAsia="ＭＳ 明朝" w:hint="eastAsi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AD3F09" w14:textId="77777777" w:rsidR="00A93D14" w:rsidRPr="00656675" w:rsidRDefault="00A93D14" w:rsidP="00A93D14">
            <w:pPr>
              <w:ind w:firstLineChars="50" w:firstLine="120"/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5831D6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7C91FE" w14:textId="03C1F2CE" w:rsidR="00A93D14" w:rsidRPr="00656675" w:rsidRDefault="001D25F8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全体</w:t>
            </w:r>
            <w:r w:rsidR="00A93D14" w:rsidRPr="00656675">
              <w:rPr>
                <w:rFonts w:eastAsia="ＭＳ 明朝"/>
              </w:rPr>
              <w:t>3</w:t>
            </w:r>
            <w:r>
              <w:rPr>
                <w:rFonts w:eastAsia="ＭＳ 明朝"/>
              </w:rPr>
              <w:t>,</w:t>
            </w:r>
            <w:r w:rsidR="00A93D14" w:rsidRPr="00656675">
              <w:rPr>
                <w:rFonts w:eastAsia="ＭＳ 明朝"/>
              </w:rPr>
              <w:t>000</w:t>
            </w:r>
          </w:p>
        </w:tc>
      </w:tr>
      <w:tr w:rsidR="00656675" w:rsidRPr="00656675" w14:paraId="425A1BF8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8B752B" w14:textId="77777777" w:rsidR="00A93D14" w:rsidRPr="00656675" w:rsidRDefault="00A93D14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1AE63C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FF700D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7A7DE9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3D2FA8" w14:textId="66675BE2" w:rsidR="00A93D14" w:rsidRPr="00656675" w:rsidRDefault="001D25F8" w:rsidP="00A93D14">
            <w:pPr>
              <w:jc w:val="center"/>
              <w:rPr>
                <w:rFonts w:eastAsia="ＭＳ 明朝"/>
              </w:rPr>
            </w:pPr>
            <w:r w:rsidRPr="001D25F8">
              <w:rPr>
                <w:rFonts w:eastAsia="ＭＳ 明朝" w:hint="eastAsia"/>
              </w:rPr>
              <w:t>本人</w:t>
            </w:r>
            <w:r w:rsidRPr="001D25F8">
              <w:rPr>
                <w:rFonts w:eastAsia="ＭＳ 明朝" w:hint="eastAsia"/>
              </w:rPr>
              <w:t>500</w:t>
            </w:r>
          </w:p>
        </w:tc>
      </w:tr>
      <w:tr w:rsidR="00656675" w:rsidRPr="00656675" w14:paraId="76C4C358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5EFCE11" w14:textId="27477EAB" w:rsidR="00A93D14" w:rsidRPr="00656675" w:rsidRDefault="00A93D14">
            <w:pPr>
              <w:rPr>
                <w:rFonts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C114E7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4BBAA3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43B516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86FDD6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</w:tr>
      <w:tr w:rsidR="00656675" w:rsidRPr="00656675" w14:paraId="4DD58779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87078B" w14:textId="77777777" w:rsidR="00A93D14" w:rsidRPr="00656675" w:rsidRDefault="00A93D14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eastAsia="ＭＳ 明朝"/>
              </w:rPr>
              <w:t>××</w:t>
            </w:r>
            <w:r w:rsidRPr="00656675">
              <w:rPr>
                <w:rFonts w:eastAsia="ＭＳ 明朝"/>
              </w:rPr>
              <w:t>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395402" w14:textId="77777777" w:rsidR="00A93D14" w:rsidRPr="00656675" w:rsidRDefault="00A11015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</w:t>
            </w:r>
            <w:r w:rsidRPr="00656675">
              <w:rPr>
                <w:rFonts w:eastAsia="ＭＳ 明朝" w:hint="eastAsia"/>
              </w:rPr>
              <w:t>4</w:t>
            </w:r>
            <w:r w:rsidR="00A93D14" w:rsidRPr="00656675">
              <w:rPr>
                <w:rFonts w:eastAsia="ＭＳ 明朝"/>
              </w:rPr>
              <w:t>-201</w:t>
            </w:r>
            <w:r w:rsidRPr="00656675">
              <w:rPr>
                <w:rFonts w:eastAsia="ＭＳ 明朝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58BBF3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基盤</w:t>
            </w:r>
            <w:r w:rsidRPr="00656675">
              <w:rPr>
                <w:rFonts w:eastAsia="ＭＳ 明朝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2F3059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5E7C5C" w14:textId="63DEDC06" w:rsidR="00A93D14" w:rsidRPr="00656675" w:rsidRDefault="001D25F8" w:rsidP="00083C77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全体</w:t>
            </w:r>
            <w:r w:rsidR="00A93D14" w:rsidRPr="00656675">
              <w:rPr>
                <w:rFonts w:eastAsia="ＭＳ 明朝"/>
              </w:rPr>
              <w:t>1</w:t>
            </w:r>
            <w:r>
              <w:rPr>
                <w:rFonts w:eastAsia="ＭＳ 明朝" w:hint="eastAsia"/>
              </w:rPr>
              <w:t>,</w:t>
            </w:r>
            <w:r w:rsidR="00A93D14" w:rsidRPr="00656675">
              <w:rPr>
                <w:rFonts w:eastAsia="ＭＳ 明朝"/>
              </w:rPr>
              <w:t>200</w:t>
            </w:r>
          </w:p>
        </w:tc>
      </w:tr>
      <w:tr w:rsidR="00656675" w:rsidRPr="00656675" w14:paraId="09DC03C7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BB13B0" w14:textId="77777777" w:rsidR="00A93D14" w:rsidRPr="00656675" w:rsidRDefault="00A93D14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EEFB8A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34A43E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8DA076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51A2B6" w14:textId="18D43B30" w:rsidR="00A93D14" w:rsidRPr="00656675" w:rsidRDefault="001D25F8" w:rsidP="00A93D14">
            <w:pPr>
              <w:jc w:val="center"/>
              <w:rPr>
                <w:rFonts w:eastAsia="ＭＳ 明朝"/>
              </w:rPr>
            </w:pPr>
            <w:r w:rsidRPr="001D25F8">
              <w:rPr>
                <w:rFonts w:eastAsia="ＭＳ 明朝" w:hint="eastAsia"/>
              </w:rPr>
              <w:t>本人</w:t>
            </w:r>
            <w:r w:rsidRPr="001D25F8">
              <w:rPr>
                <w:rFonts w:eastAsia="ＭＳ 明朝" w:hint="eastAsia"/>
              </w:rPr>
              <w:t>100</w:t>
            </w:r>
          </w:p>
        </w:tc>
      </w:tr>
      <w:tr w:rsidR="00656675" w:rsidRPr="00656675" w14:paraId="714CD567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898CBC" w14:textId="77777777" w:rsidR="00A93D14" w:rsidRPr="00656675" w:rsidRDefault="00A93D14">
            <w:pPr>
              <w:rPr>
                <w:rFonts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E8DEEA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BC8FF3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B280E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6C8591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</w:tr>
      <w:tr w:rsidR="00656675" w:rsidRPr="00656675" w14:paraId="4C98284C" w14:textId="77777777" w:rsidTr="0042681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A3C66E" w14:textId="77777777" w:rsidR="009659CB" w:rsidRPr="00656675" w:rsidRDefault="009659CB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eastAsia="ＭＳ 明朝"/>
              </w:rPr>
              <w:t>○</w:t>
            </w:r>
            <w:r w:rsidRPr="00656675">
              <w:rPr>
                <w:rFonts w:ascii="Cambria Math" w:eastAsia="ＭＳ 明朝" w:hAnsi="Cambria Math" w:cs="Cambria Math"/>
              </w:rPr>
              <w:t>△</w:t>
            </w:r>
            <w:r w:rsidRPr="00656675">
              <w:rPr>
                <w:rFonts w:eastAsia="ＭＳ 明朝"/>
              </w:rPr>
              <w:t>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004719" w14:textId="77777777" w:rsidR="009659CB" w:rsidRPr="00656675" w:rsidRDefault="00A11015" w:rsidP="00EA50F0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</w:t>
            </w:r>
            <w:r w:rsidRPr="00656675">
              <w:rPr>
                <w:rFonts w:eastAsia="ＭＳ 明朝" w:hint="eastAsia"/>
              </w:rPr>
              <w:t>5</w:t>
            </w:r>
            <w:r w:rsidR="009659CB" w:rsidRPr="00656675">
              <w:rPr>
                <w:rFonts w:eastAsia="ＭＳ 明朝"/>
              </w:rPr>
              <w:t>-201</w:t>
            </w:r>
            <w:r w:rsidRPr="00656675">
              <w:rPr>
                <w:rFonts w:eastAsia="ＭＳ 明朝" w:hint="eastAsi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B45B74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基盤</w:t>
            </w:r>
            <w:r w:rsidRPr="00656675">
              <w:rPr>
                <w:rFonts w:eastAsia="ＭＳ 明朝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5505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7F86" w14:textId="129C4ED7" w:rsidR="009659CB" w:rsidRPr="00656675" w:rsidRDefault="009659CB" w:rsidP="009659CB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全体</w:t>
            </w:r>
            <w:r w:rsidRPr="00656675">
              <w:rPr>
                <w:rFonts w:eastAsia="ＭＳ 明朝" w:hint="eastAsia"/>
              </w:rPr>
              <w:t>1</w:t>
            </w:r>
            <w:r w:rsidR="001D25F8">
              <w:rPr>
                <w:rFonts w:eastAsia="ＭＳ 明朝"/>
              </w:rPr>
              <w:t>,</w:t>
            </w:r>
            <w:r w:rsidRPr="00656675">
              <w:rPr>
                <w:rFonts w:eastAsia="ＭＳ 明朝" w:hint="eastAsia"/>
              </w:rPr>
              <w:t>3</w:t>
            </w:r>
            <w:r w:rsidRPr="00656675">
              <w:rPr>
                <w:rFonts w:eastAsia="ＭＳ 明朝"/>
              </w:rPr>
              <w:t>00</w:t>
            </w:r>
          </w:p>
        </w:tc>
      </w:tr>
      <w:tr w:rsidR="00656675" w:rsidRPr="00656675" w14:paraId="3C0C4019" w14:textId="77777777" w:rsidTr="0042681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EC5C1" w14:textId="77777777" w:rsidR="009659CB" w:rsidRPr="00656675" w:rsidRDefault="009659CB" w:rsidP="00426817">
            <w:pPr>
              <w:rPr>
                <w:rFonts w:eastAsia="ＭＳ 明朝"/>
                <w:lang w:eastAsia="zh-TW"/>
              </w:rPr>
            </w:pPr>
            <w:r w:rsidRPr="00656675">
              <w:rPr>
                <w:rFonts w:eastAsia="ＭＳ 明朝"/>
                <w:lang w:eastAsia="zh-TW"/>
              </w:rPr>
              <w:t xml:space="preserve">　</w:t>
            </w:r>
            <w:r w:rsidRPr="00656675">
              <w:rPr>
                <w:rFonts w:eastAsia="ＭＳ 明朝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051DEE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A22BB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F32FA9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782410" w14:textId="118955F7" w:rsidR="009659CB" w:rsidRPr="00656675" w:rsidRDefault="009659CB" w:rsidP="00083C77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本人</w:t>
            </w:r>
            <w:r w:rsidRPr="00656675">
              <w:rPr>
                <w:rFonts w:eastAsia="ＭＳ 明朝"/>
              </w:rPr>
              <w:t>1</w:t>
            </w:r>
            <w:r w:rsidR="001D25F8">
              <w:rPr>
                <w:rFonts w:eastAsia="ＭＳ 明朝"/>
              </w:rPr>
              <w:t>,</w:t>
            </w:r>
            <w:r w:rsidRPr="00656675">
              <w:rPr>
                <w:rFonts w:eastAsia="ＭＳ 明朝"/>
              </w:rPr>
              <w:t>000</w:t>
            </w:r>
          </w:p>
        </w:tc>
      </w:tr>
      <w:tr w:rsidR="00656675" w:rsidRPr="00656675" w14:paraId="1A99FB3E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03C118" w14:textId="14FC1F3F" w:rsidR="00A93D14" w:rsidRPr="00656675" w:rsidRDefault="00A93D14">
            <w:pPr>
              <w:rPr>
                <w:rFonts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139088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9C90F1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137BB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D407" w14:textId="77777777" w:rsidR="00A93D14" w:rsidRPr="00656675" w:rsidRDefault="00A93D14" w:rsidP="00A93D14">
            <w:pPr>
              <w:jc w:val="center"/>
              <w:rPr>
                <w:rFonts w:eastAsia="ＭＳ 明朝"/>
              </w:rPr>
            </w:pPr>
          </w:p>
        </w:tc>
      </w:tr>
      <w:tr w:rsidR="00656675" w:rsidRPr="00656675" w14:paraId="5D716E91" w14:textId="77777777" w:rsidTr="0042681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048462D" w14:textId="77777777" w:rsidR="009659CB" w:rsidRPr="00656675" w:rsidRDefault="009659CB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eastAsia="ＭＳ 明朝"/>
              </w:rPr>
              <w:t>○○○</w:t>
            </w:r>
            <w:r w:rsidRPr="00656675">
              <w:rPr>
                <w:rFonts w:eastAsia="ＭＳ 明朝"/>
              </w:rPr>
              <w:t>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B8FF39" w14:textId="77777777" w:rsidR="009659CB" w:rsidRPr="00656675" w:rsidRDefault="00A11015" w:rsidP="00EA50F0">
            <w:pPr>
              <w:ind w:firstLineChars="5" w:firstLine="12"/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</w:t>
            </w:r>
            <w:r w:rsidRPr="00656675">
              <w:rPr>
                <w:rFonts w:eastAsia="ＭＳ 明朝" w:hint="eastAsia"/>
              </w:rPr>
              <w:t>5</w:t>
            </w:r>
            <w:r w:rsidR="009659CB" w:rsidRPr="00656675">
              <w:rPr>
                <w:rFonts w:eastAsia="ＭＳ 明朝"/>
              </w:rPr>
              <w:t>-201</w:t>
            </w:r>
            <w:r w:rsidRPr="00656675">
              <w:rPr>
                <w:rFonts w:eastAsia="ＭＳ 明朝" w:hint="eastAsi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23DD23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E760BB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76B7AE" w14:textId="73FC22A9" w:rsidR="009659CB" w:rsidRPr="00656675" w:rsidRDefault="009659CB" w:rsidP="009659CB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全体</w:t>
            </w:r>
            <w:r w:rsidRPr="00656675">
              <w:rPr>
                <w:rFonts w:eastAsia="ＭＳ 明朝" w:hint="eastAsia"/>
              </w:rPr>
              <w:t>2</w:t>
            </w:r>
            <w:r w:rsidR="001D25F8">
              <w:rPr>
                <w:rFonts w:eastAsia="ＭＳ 明朝"/>
              </w:rPr>
              <w:t>,</w:t>
            </w:r>
            <w:r w:rsidRPr="00656675">
              <w:rPr>
                <w:rFonts w:eastAsia="ＭＳ 明朝" w:hint="eastAsia"/>
              </w:rPr>
              <w:t>4</w:t>
            </w:r>
            <w:r w:rsidRPr="00656675">
              <w:rPr>
                <w:rFonts w:eastAsia="ＭＳ 明朝"/>
              </w:rPr>
              <w:t>00</w:t>
            </w:r>
          </w:p>
        </w:tc>
      </w:tr>
      <w:tr w:rsidR="00656675" w:rsidRPr="00656675" w14:paraId="2F3F0EF4" w14:textId="77777777" w:rsidTr="0042681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3ABA124" w14:textId="77777777" w:rsidR="009659CB" w:rsidRPr="00656675" w:rsidRDefault="009659CB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厚生労働省：がん研究助成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51D491" w14:textId="77777777" w:rsidR="009659CB" w:rsidRPr="00656675" w:rsidRDefault="009659CB" w:rsidP="00A93D14">
            <w:pPr>
              <w:jc w:val="center"/>
              <w:rPr>
                <w:rFonts w:eastAsia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54AD7F" w14:textId="77777777" w:rsidR="009659CB" w:rsidRPr="00656675" w:rsidRDefault="009659CB" w:rsidP="00A93D14">
            <w:pPr>
              <w:jc w:val="center"/>
              <w:rPr>
                <w:rFonts w:eastAsia="ＭＳ 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90AD6B" w14:textId="77777777" w:rsidR="009659CB" w:rsidRPr="00656675" w:rsidRDefault="009659CB" w:rsidP="00A93D14">
            <w:pPr>
              <w:jc w:val="center"/>
              <w:rPr>
                <w:rFonts w:eastAsia="ＭＳ 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5991E6" w14:textId="2ACAA0B6" w:rsidR="009659CB" w:rsidRPr="00656675" w:rsidRDefault="009659CB" w:rsidP="00A93D14">
            <w:pPr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本人</w:t>
            </w:r>
            <w:r w:rsidRPr="00656675">
              <w:rPr>
                <w:rFonts w:eastAsia="ＭＳ 明朝"/>
              </w:rPr>
              <w:t>1</w:t>
            </w:r>
            <w:r w:rsidR="001D25F8">
              <w:rPr>
                <w:rFonts w:eastAsia="ＭＳ 明朝"/>
              </w:rPr>
              <w:t>,</w:t>
            </w:r>
            <w:r w:rsidRPr="00656675">
              <w:rPr>
                <w:rFonts w:eastAsia="ＭＳ 明朝"/>
              </w:rPr>
              <w:t>000</w:t>
            </w:r>
          </w:p>
        </w:tc>
      </w:tr>
      <w:tr w:rsidR="00656675" w:rsidRPr="00656675" w14:paraId="5F0ED23E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2D7DC9" w14:textId="563D9EA6" w:rsidR="00A93D14" w:rsidRPr="00656675" w:rsidRDefault="00A93D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3F4502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475863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168EB4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6D66D4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656675" w:rsidRPr="00656675" w14:paraId="1B00566A" w14:textId="77777777" w:rsidTr="00EA50F0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6A47ED8" w14:textId="77777777" w:rsidR="00A93D14" w:rsidRPr="00656675" w:rsidRDefault="00A93D14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ascii="Cambria Math" w:eastAsia="ＭＳ 明朝" w:hAnsi="Cambria Math" w:cs="Cambria Math"/>
              </w:rPr>
              <w:t>△△</w:t>
            </w:r>
            <w:r w:rsidRPr="00656675">
              <w:rPr>
                <w:rFonts w:eastAsia="ＭＳ 明朝"/>
              </w:rPr>
              <w:t>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31B00" w14:textId="77777777" w:rsidR="00A93D14" w:rsidRPr="00656675" w:rsidRDefault="00A11015" w:rsidP="00EA50F0">
            <w:pPr>
              <w:ind w:firstLineChars="5" w:firstLine="12"/>
              <w:jc w:val="center"/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>201</w:t>
            </w:r>
            <w:r w:rsidR="0094246C" w:rsidRPr="00656675">
              <w:rPr>
                <w:rFonts w:eastAsia="ＭＳ 明朝" w:hint="eastAsi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4FDCD7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D7F81A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eastAsia="ＭＳ 明朝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5C8AC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  <w:r w:rsidRPr="00656675">
              <w:rPr>
                <w:rFonts w:eastAsia="ＭＳ 明朝"/>
              </w:rPr>
              <w:t>500</w:t>
            </w:r>
          </w:p>
        </w:tc>
      </w:tr>
      <w:tr w:rsidR="00656675" w:rsidRPr="00656675" w14:paraId="27460C99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FD182" w14:textId="77777777" w:rsidR="00A93D14" w:rsidRPr="00656675" w:rsidRDefault="00A93D14" w:rsidP="00426817">
            <w:pPr>
              <w:rPr>
                <w:rFonts w:eastAsia="ＭＳ 明朝"/>
              </w:rPr>
            </w:pPr>
            <w:r w:rsidRPr="00656675">
              <w:rPr>
                <w:rFonts w:eastAsia="ＭＳ 明朝"/>
              </w:rPr>
              <w:t xml:space="preserve">　</w:t>
            </w:r>
            <w:r w:rsidRPr="00656675">
              <w:rPr>
                <w:rFonts w:eastAsia="ＭＳ 明朝"/>
              </w:rPr>
              <w:t>□□</w:t>
            </w:r>
            <w:r w:rsidRPr="00656675">
              <w:rPr>
                <w:rFonts w:eastAsia="ＭＳ 明朝"/>
              </w:rPr>
              <w:t>財団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15607C" w14:textId="7518DC90" w:rsidR="00A93D14" w:rsidRPr="00656675" w:rsidRDefault="00A93D14" w:rsidP="00A93D14">
            <w:pPr>
              <w:jc w:val="center"/>
              <w:rPr>
                <w:rFonts w:eastAsia="PMingLi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3636C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A9C8B4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856A25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456EB33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5E066C" w14:textId="296657A8" w:rsidR="00A93D14" w:rsidRPr="00656675" w:rsidRDefault="00A93D14" w:rsidP="00426817">
            <w:pPr>
              <w:rPr>
                <w:rFonts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2949F5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0704FC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570E3E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A1A11" w14:textId="77777777" w:rsidR="00A93D14" w:rsidRPr="00656675" w:rsidRDefault="00A93D14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947C475" w14:textId="77777777" w:rsidTr="0042681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89D905" w14:textId="77777777" w:rsidR="009659CB" w:rsidRPr="00656675" w:rsidRDefault="009659CB" w:rsidP="00426817">
            <w:pPr>
              <w:rPr>
                <w:rFonts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77853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AFC405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FFD2AD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420F0A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F28FF89" w14:textId="77777777" w:rsidTr="0042681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487D78" w14:textId="77777777" w:rsidR="009659CB" w:rsidRPr="00656675" w:rsidRDefault="009659CB" w:rsidP="00426817">
            <w:pPr>
              <w:rPr>
                <w:rFonts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22A94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283C44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9CE801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7D260A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29320BE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0038F" w14:textId="77777777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F56828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A98CE3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8ECFD0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C70EE4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76C78DB4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5BB951" w14:textId="65C3F3A1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E13D49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8D05E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5E7E7D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27612A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4830E102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941F8F" w14:textId="22B71C43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8BA3D1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184DDC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6FCEF4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636544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68B4960C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4D482" w14:textId="59A4CF72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C93D59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4322B2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96FCAD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6855E9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60979C65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7FE77D" w14:textId="77777777" w:rsidR="00BF10DE" w:rsidRPr="00656675" w:rsidRDefault="00BF10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E09F6B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50B31F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F491A3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841147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A0C94AA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57B319" w14:textId="77777777" w:rsidR="00BF10DE" w:rsidRPr="00656675" w:rsidRDefault="00BF10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E88D8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49A3C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DF2D8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4A3CD6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6DF1A1BD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D325B" w14:textId="5342A37E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B1D1C3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C8CD55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79DECB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64CBF8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0847BF5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D6CCCA" w14:textId="3E87050C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B4868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95B49E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EEE89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51CF25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17DEEEE3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A119A" w14:textId="77777777" w:rsidR="00BF10DE" w:rsidRPr="00656675" w:rsidRDefault="00BF10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3211DF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E45215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2DC0B4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468165" w14:textId="77777777" w:rsidR="00BF10DE" w:rsidRPr="00656675" w:rsidRDefault="00BF10DE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544ACE5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9444B8" w14:textId="5CD962E4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1CEABD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66085D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5B97FF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E30507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13197B32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A98E61" w14:textId="1AB3B440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C7FA21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38421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0AC0C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51BD5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DC54E20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97E536" w14:textId="7B16B28B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411D5D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103CF9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FDB2C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880219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0A30279D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5301AE" w14:textId="30CC80A6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746B2C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402D4E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16FDA0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0CB95E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E24C41E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6C6B0D" w14:textId="77777777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53DAB0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F993A3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A1BE3E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0C04E5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2BB1224C" w14:textId="77777777" w:rsidTr="00A93D14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84A7B6" w14:textId="3070276A" w:rsidR="009659CB" w:rsidRPr="00656675" w:rsidRDefault="00965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22D1C6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D67EE7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F6C4A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7A1CD7" w14:textId="77777777" w:rsidR="009659CB" w:rsidRPr="00656675" w:rsidRDefault="009659CB" w:rsidP="00A93D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62491" w:rsidRPr="00656675" w14:paraId="7CC93839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7D8E4F" w14:textId="77777777" w:rsidR="009659CB" w:rsidRPr="00656675" w:rsidRDefault="009659CB">
            <w:pPr>
              <w:rPr>
                <w:rFonts w:ascii="ＭＳ 明朝" w:eastAsia="ＭＳ 明朝" w:hAnsi="ＭＳ 明朝"/>
                <w:sz w:val="20"/>
              </w:rPr>
            </w:pPr>
            <w:r w:rsidRPr="00656675">
              <w:rPr>
                <w:rFonts w:ascii="ＭＳ 明朝" w:eastAsia="ＭＳ 明朝" w:hAnsi="ＭＳ 明朝" w:hint="eastAsia"/>
                <w:sz w:val="20"/>
              </w:rPr>
              <w:t>(紙面の足りない場合には、この様式を次ページに引き延ばして作成してください。)</w:t>
            </w:r>
          </w:p>
        </w:tc>
      </w:tr>
    </w:tbl>
    <w:p w14:paraId="4E7EE681" w14:textId="77777777" w:rsidR="00AA5BA4" w:rsidRPr="00656675" w:rsidRDefault="00AA5BA4">
      <w:pPr>
        <w:jc w:val="left"/>
        <w:rPr>
          <w:rFonts w:ascii="ＭＳ 明朝" w:eastAsia="ＭＳ 明朝" w:hAnsi="ＭＳ 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656675" w:rsidRPr="00656675" w14:paraId="7E8E25EC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087570" w14:textId="77777777" w:rsidR="00FA139C" w:rsidRPr="00656675" w:rsidRDefault="00FA139C" w:rsidP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/>
              </w:rPr>
              <w:lastRenderedPageBreak/>
              <w:t>(</w:t>
            </w:r>
            <w:r w:rsidRPr="00656675">
              <w:rPr>
                <w:rFonts w:ascii="ＭＳ 明朝" w:eastAsia="ＭＳ 明朝" w:hAnsi="ＭＳ 明朝" w:hint="eastAsia"/>
              </w:rPr>
              <w:t>様式</w:t>
            </w:r>
            <w:r w:rsidRPr="00656675">
              <w:rPr>
                <w:rFonts w:ascii="ＭＳ 明朝" w:eastAsia="ＭＳ 明朝" w:hAnsi="ＭＳ 明朝"/>
              </w:rPr>
              <w:t>2-</w:t>
            </w:r>
            <w:r w:rsidRPr="00656675">
              <w:rPr>
                <w:rFonts w:ascii="ＭＳ 明朝" w:eastAsia="ＭＳ 明朝" w:hAnsi="ＭＳ 明朝" w:hint="eastAsia"/>
              </w:rPr>
              <w:t>4</w:t>
            </w:r>
            <w:r w:rsidRPr="00656675">
              <w:rPr>
                <w:rFonts w:ascii="ＭＳ 明朝" w:eastAsia="ＭＳ 明朝" w:hAnsi="ＭＳ 明朝"/>
              </w:rPr>
              <w:t>)</w:t>
            </w:r>
          </w:p>
        </w:tc>
      </w:tr>
      <w:tr w:rsidR="00656675" w:rsidRPr="00656675" w14:paraId="112F5986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51BF94" w14:textId="77777777" w:rsidR="00FA139C" w:rsidRPr="00656675" w:rsidRDefault="00FA139C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656675">
              <w:rPr>
                <w:rFonts w:ascii="ＭＳ 明朝" w:eastAsia="ＭＳ 明朝" w:hAnsi="ＭＳ 明朝" w:hint="eastAsia"/>
                <w:sz w:val="36"/>
              </w:rPr>
              <w:t>特許等一覧</w:t>
            </w:r>
          </w:p>
        </w:tc>
      </w:tr>
      <w:tr w:rsidR="00656675" w:rsidRPr="00656675" w14:paraId="2FB26081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8A2B77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7D8EE41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92CFA65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81E3E5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D1E3D4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3D85A1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497E79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B21DEF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975843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F77B0F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2FD99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588EB2E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CC100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3AECAE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723F20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38E039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ED6D7C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7FDAC15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A2D8882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885201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37DF7B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EB0DE8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2BF05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5E1EF1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54AF9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7CEEEC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9DB254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AB5B0F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A9F1FF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533CAF1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528172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BDD017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A167D97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395DF43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8D21FE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5F4CE8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46F1E93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BBBC0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AF5779" w14:textId="77777777" w:rsidR="00BF10DE" w:rsidRPr="00656675" w:rsidRDefault="00BF10DE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B53E01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D03A27" w14:textId="77777777" w:rsidR="00BF10DE" w:rsidRPr="00656675" w:rsidRDefault="00BF10DE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32F7C92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C9420D" w14:textId="77777777" w:rsidR="00BF10DE" w:rsidRPr="00656675" w:rsidRDefault="00BF10DE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51083E1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EDEF75" w14:textId="77777777" w:rsidR="00BF10DE" w:rsidRPr="00656675" w:rsidRDefault="00BF10DE">
            <w:pPr>
              <w:rPr>
                <w:rFonts w:ascii="ＭＳ 明朝" w:eastAsia="ＭＳ 明朝" w:hAnsi="ＭＳ 明朝"/>
              </w:rPr>
            </w:pPr>
          </w:p>
        </w:tc>
      </w:tr>
      <w:tr w:rsidR="00656675" w:rsidRPr="00656675" w14:paraId="700DE1F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A33AA6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630C44E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FA1F3A1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358EB69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BCFEFA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5E46D1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FF2BF9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1A1B0D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2AB47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037DD08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30AE19A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4E3062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B67197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F37EDF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3DE99D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D8996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FB13D4E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2101DBD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264684B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7B9629D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F5C8639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34591CD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D04E4F" w14:textId="77777777" w:rsidR="00FA139C" w:rsidRPr="00656675" w:rsidRDefault="00FA139C">
            <w:pPr>
              <w:rPr>
                <w:rFonts w:ascii="ＭＳ 明朝" w:eastAsia="ＭＳ 明朝" w:hAnsi="ＭＳ 明朝"/>
              </w:rPr>
            </w:pPr>
            <w:r w:rsidRPr="006566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56675" w:rsidRPr="00656675" w14:paraId="1A7BD4A5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9B54744" w14:textId="77777777" w:rsidR="00FA139C" w:rsidRPr="00656675" w:rsidRDefault="00FA139C">
            <w:pPr>
              <w:rPr>
                <w:rFonts w:ascii="ＭＳ 明朝" w:eastAsia="ＭＳ 明朝" w:hAnsi="ＭＳ 明朝"/>
                <w:sz w:val="20"/>
              </w:rPr>
            </w:pPr>
            <w:r w:rsidRPr="00656675">
              <w:rPr>
                <w:rFonts w:ascii="ＭＳ 明朝" w:eastAsia="ＭＳ 明朝" w:hAnsi="ＭＳ 明朝" w:hint="eastAsia"/>
                <w:sz w:val="20"/>
              </w:rPr>
              <w:t>(紙面の足りない場合には、この様式を次ページに引き延ばして作成してください。)</w:t>
            </w:r>
          </w:p>
        </w:tc>
      </w:tr>
    </w:tbl>
    <w:p w14:paraId="2F08E59F" w14:textId="6FCCA1AD" w:rsidR="00FA139C" w:rsidRPr="00656675" w:rsidRDefault="00FA139C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lastRenderedPageBreak/>
        <w:t>(</w:t>
      </w:r>
      <w:r w:rsidRPr="00656675">
        <w:rPr>
          <w:rFonts w:ascii="ＭＳ 明朝" w:eastAsia="ＭＳ 明朝" w:hAnsi="ＭＳ 明朝" w:hint="eastAsia"/>
        </w:rPr>
        <w:t>様式3-</w:t>
      </w:r>
      <w:r w:rsidR="00037ABB">
        <w:rPr>
          <w:rFonts w:ascii="ＭＳ 明朝" w:eastAsia="ＭＳ 明朝" w:hAnsi="ＭＳ 明朝" w:hint="eastAsia"/>
        </w:rPr>
        <w:t>1</w:t>
      </w:r>
      <w:r w:rsidRPr="00656675">
        <w:rPr>
          <w:rFonts w:ascii="ＭＳ 明朝" w:eastAsia="ＭＳ 明朝" w:hAnsi="ＭＳ 明朝"/>
        </w:rPr>
        <w:t>)</w:t>
      </w:r>
    </w:p>
    <w:p w14:paraId="035DE37A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5CA8A6CE" w14:textId="24BF84FB" w:rsidR="00037ABB" w:rsidRPr="006C7AA8" w:rsidRDefault="00037ABB" w:rsidP="00037ABB">
      <w:pPr>
        <w:rPr>
          <w:rFonts w:eastAsia="ＭＳ Ｐ明朝"/>
          <w:sz w:val="28"/>
          <w:szCs w:val="28"/>
        </w:rPr>
      </w:pPr>
      <w:r>
        <w:rPr>
          <w:rFonts w:ascii="ＭＳ 明朝" w:eastAsia="ＭＳ 明朝" w:hAnsi="ＭＳ 明朝" w:hint="eastAsia"/>
          <w:sz w:val="32"/>
          <w:u w:val="single"/>
        </w:rPr>
        <w:t>１</w:t>
      </w:r>
      <w:r w:rsidR="00FA139C" w:rsidRPr="00656675">
        <w:rPr>
          <w:rFonts w:ascii="ＭＳ 明朝" w:eastAsia="ＭＳ 明朝" w:hAnsi="ＭＳ 明朝" w:hint="eastAsia"/>
          <w:sz w:val="32"/>
          <w:u w:val="single"/>
        </w:rPr>
        <w:t>.著書</w:t>
      </w:r>
      <w:r w:rsidRPr="006C7AA8">
        <w:rPr>
          <w:rFonts w:eastAsia="ＭＳ Ｐ明朝" w:hint="eastAsia"/>
          <w:szCs w:val="24"/>
        </w:rPr>
        <w:t>(</w:t>
      </w:r>
      <w:r w:rsidRPr="006C7AA8">
        <w:rPr>
          <w:rFonts w:eastAsia="ＭＳ Ｐ明朝" w:hint="eastAsia"/>
          <w:szCs w:val="24"/>
        </w:rPr>
        <w:t>研究に関する論文を先にまとめて記載し、引き続き症例報告を記載する。番号は通し番号とする。出版年次の古いものから記載。順序は様式４－</w:t>
      </w:r>
      <w:r w:rsidR="00B041DF">
        <w:rPr>
          <w:rFonts w:eastAsia="ＭＳ Ｐ明朝" w:hint="eastAsia"/>
          <w:szCs w:val="24"/>
        </w:rPr>
        <w:t>４</w:t>
      </w:r>
      <w:r w:rsidRPr="006C7AA8">
        <w:rPr>
          <w:rFonts w:eastAsia="ＭＳ Ｐ明朝" w:hint="eastAsia"/>
          <w:szCs w:val="24"/>
        </w:rPr>
        <w:t>と整合してください</w:t>
      </w:r>
      <w:r w:rsidRPr="006C7AA8">
        <w:rPr>
          <w:rFonts w:eastAsia="ＭＳ Ｐ明朝" w:hint="eastAsia"/>
          <w:szCs w:val="24"/>
        </w:rPr>
        <w:t>)</w:t>
      </w:r>
      <w:r w:rsidRPr="006C7AA8">
        <w:rPr>
          <w:rFonts w:eastAsia="ＭＳ Ｐ明朝" w:hint="eastAsia"/>
          <w:szCs w:val="24"/>
        </w:rPr>
        <w:t>。</w:t>
      </w:r>
    </w:p>
    <w:p w14:paraId="43EC6336" w14:textId="4D1401E1" w:rsidR="00FA139C" w:rsidRPr="00037ABB" w:rsidRDefault="00FA139C">
      <w:pPr>
        <w:rPr>
          <w:rFonts w:ascii="ＭＳ 明朝" w:eastAsia="ＭＳ 明朝" w:hAnsi="ＭＳ 明朝"/>
          <w:sz w:val="32"/>
          <w:u w:val="single"/>
        </w:rPr>
      </w:pPr>
    </w:p>
    <w:p w14:paraId="5EA6E8AE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443941CA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639DAF68" w14:textId="2B34051C" w:rsidR="00FA139C" w:rsidRPr="00656675" w:rsidRDefault="00FA139C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br w:type="page"/>
      </w:r>
      <w:r w:rsidRPr="00656675">
        <w:rPr>
          <w:rFonts w:ascii="ＭＳ 明朝" w:eastAsia="ＭＳ 明朝" w:hAnsi="ＭＳ 明朝"/>
        </w:rPr>
        <w:lastRenderedPageBreak/>
        <w:t>(</w:t>
      </w:r>
      <w:r w:rsidRPr="00656675">
        <w:rPr>
          <w:rFonts w:ascii="ＭＳ 明朝" w:eastAsia="ＭＳ 明朝" w:hAnsi="ＭＳ 明朝" w:hint="eastAsia"/>
        </w:rPr>
        <w:t>様式3-</w:t>
      </w:r>
      <w:r w:rsidR="00037ABB">
        <w:rPr>
          <w:rFonts w:ascii="ＭＳ 明朝" w:eastAsia="ＭＳ 明朝" w:hAnsi="ＭＳ 明朝" w:hint="eastAsia"/>
        </w:rPr>
        <w:t>2</w:t>
      </w:r>
      <w:r w:rsidRPr="00656675">
        <w:rPr>
          <w:rFonts w:ascii="ＭＳ 明朝" w:eastAsia="ＭＳ 明朝" w:hAnsi="ＭＳ 明朝"/>
        </w:rPr>
        <w:t>)</w:t>
      </w:r>
    </w:p>
    <w:p w14:paraId="335F1E7F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0439A8AA" w14:textId="77777777" w:rsidR="00037ABB" w:rsidRPr="006C7AA8" w:rsidRDefault="00037ABB" w:rsidP="00037ABB">
      <w:pPr>
        <w:rPr>
          <w:rFonts w:eastAsia="ＭＳ Ｐ明朝"/>
          <w:sz w:val="32"/>
          <w:u w:val="single"/>
        </w:rPr>
      </w:pPr>
      <w:r w:rsidRPr="006C7AA8">
        <w:rPr>
          <w:rFonts w:eastAsia="ＭＳ Ｐ明朝"/>
          <w:sz w:val="32"/>
          <w:u w:val="single"/>
        </w:rPr>
        <w:t>2</w:t>
      </w:r>
      <w:r w:rsidRPr="006C7AA8">
        <w:rPr>
          <w:rFonts w:eastAsia="ＭＳ Ｐ明朝" w:hint="eastAsia"/>
          <w:sz w:val="32"/>
          <w:u w:val="single"/>
        </w:rPr>
        <w:t xml:space="preserve">. </w:t>
      </w:r>
      <w:r w:rsidRPr="006C7AA8">
        <w:rPr>
          <w:rFonts w:eastAsia="ＭＳ Ｐ明朝" w:hint="eastAsia"/>
          <w:sz w:val="32"/>
          <w:u w:val="single"/>
        </w:rPr>
        <w:t>著書</w:t>
      </w:r>
    </w:p>
    <w:p w14:paraId="1E4FDE0B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79060C22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780C60C5" w14:textId="3E8F364F" w:rsidR="00FA139C" w:rsidRPr="00656675" w:rsidRDefault="00FA139C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br w:type="page"/>
      </w:r>
      <w:r w:rsidRPr="00656675">
        <w:rPr>
          <w:rFonts w:ascii="ＭＳ 明朝" w:eastAsia="ＭＳ 明朝" w:hAnsi="ＭＳ 明朝"/>
        </w:rPr>
        <w:lastRenderedPageBreak/>
        <w:t>(</w:t>
      </w:r>
      <w:r w:rsidRPr="00656675">
        <w:rPr>
          <w:rFonts w:ascii="ＭＳ 明朝" w:eastAsia="ＭＳ 明朝" w:hAnsi="ＭＳ 明朝" w:hint="eastAsia"/>
        </w:rPr>
        <w:t>様式3-</w:t>
      </w:r>
      <w:r w:rsidR="00037ABB">
        <w:rPr>
          <w:rFonts w:ascii="ＭＳ 明朝" w:eastAsia="ＭＳ 明朝" w:hAnsi="ＭＳ 明朝" w:hint="eastAsia"/>
        </w:rPr>
        <w:t>3</w:t>
      </w:r>
      <w:r w:rsidRPr="00656675">
        <w:rPr>
          <w:rFonts w:ascii="ＭＳ 明朝" w:eastAsia="ＭＳ 明朝" w:hAnsi="ＭＳ 明朝"/>
        </w:rPr>
        <w:t>)</w:t>
      </w:r>
    </w:p>
    <w:p w14:paraId="0DE95F7A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3DFF3308" w14:textId="77777777" w:rsidR="00037ABB" w:rsidRPr="006C7AA8" w:rsidRDefault="00037ABB" w:rsidP="00037ABB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3. </w:t>
      </w:r>
      <w:r w:rsidRPr="006C7AA8">
        <w:rPr>
          <w:rFonts w:eastAsia="ＭＳ Ｐ明朝" w:hint="eastAsia"/>
          <w:sz w:val="32"/>
          <w:u w:val="single"/>
        </w:rPr>
        <w:t>総説</w:t>
      </w:r>
    </w:p>
    <w:p w14:paraId="2A1B069B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69D9394E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4D784CBD" w14:textId="4CCBFCD6" w:rsidR="00FA139C" w:rsidRPr="00656675" w:rsidRDefault="00FA139C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br w:type="page"/>
      </w:r>
      <w:r w:rsidRPr="00656675">
        <w:rPr>
          <w:rFonts w:ascii="ＭＳ 明朝" w:eastAsia="ＭＳ 明朝" w:hAnsi="ＭＳ 明朝"/>
        </w:rPr>
        <w:lastRenderedPageBreak/>
        <w:t>(</w:t>
      </w:r>
      <w:r w:rsidRPr="00656675">
        <w:rPr>
          <w:rFonts w:ascii="ＭＳ 明朝" w:eastAsia="ＭＳ 明朝" w:hAnsi="ＭＳ 明朝" w:hint="eastAsia"/>
        </w:rPr>
        <w:t>様式3-</w:t>
      </w:r>
      <w:r w:rsidR="00037ABB">
        <w:rPr>
          <w:rFonts w:ascii="ＭＳ 明朝" w:eastAsia="ＭＳ 明朝" w:hAnsi="ＭＳ 明朝" w:hint="eastAsia"/>
        </w:rPr>
        <w:t>4</w:t>
      </w:r>
      <w:r w:rsidRPr="00656675">
        <w:rPr>
          <w:rFonts w:ascii="ＭＳ 明朝" w:eastAsia="ＭＳ 明朝" w:hAnsi="ＭＳ 明朝"/>
        </w:rPr>
        <w:t>)</w:t>
      </w:r>
    </w:p>
    <w:p w14:paraId="1B24BB9D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10712AF3" w14:textId="77777777" w:rsidR="00037ABB" w:rsidRPr="006C7AA8" w:rsidRDefault="00037ABB" w:rsidP="00037ABB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4. </w:t>
      </w:r>
      <w:r w:rsidRPr="006C7AA8">
        <w:rPr>
          <w:rFonts w:eastAsia="ＭＳ Ｐ明朝" w:hint="eastAsia"/>
          <w:sz w:val="32"/>
          <w:u w:val="single"/>
        </w:rPr>
        <w:t>その他</w:t>
      </w:r>
    </w:p>
    <w:p w14:paraId="4DED542E" w14:textId="77777777" w:rsidR="00FA139C" w:rsidRPr="00037ABB" w:rsidRDefault="00FA139C">
      <w:pPr>
        <w:rPr>
          <w:rFonts w:ascii="ＭＳ 明朝" w:eastAsia="ＭＳ 明朝" w:hAnsi="ＭＳ 明朝"/>
        </w:rPr>
      </w:pPr>
    </w:p>
    <w:p w14:paraId="24C3434D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4C9283CE" w14:textId="54F2B1C9" w:rsidR="001E1552" w:rsidRPr="00656675" w:rsidRDefault="00FA139C" w:rsidP="00037ABB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br w:type="page"/>
      </w:r>
    </w:p>
    <w:p w14:paraId="71F9AB99" w14:textId="34B51236" w:rsidR="00FA139C" w:rsidRPr="00656675" w:rsidRDefault="00FA139C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lastRenderedPageBreak/>
        <w:t>(</w:t>
      </w:r>
      <w:r w:rsidRPr="00656675">
        <w:rPr>
          <w:rFonts w:ascii="ＭＳ 明朝" w:eastAsia="ＭＳ 明朝" w:hAnsi="ＭＳ 明朝" w:hint="eastAsia"/>
        </w:rPr>
        <w:t>様式</w:t>
      </w:r>
      <w:r w:rsidR="00037ABB">
        <w:rPr>
          <w:rFonts w:ascii="ＭＳ 明朝" w:eastAsia="ＭＳ 明朝" w:hAnsi="ＭＳ 明朝" w:hint="eastAsia"/>
        </w:rPr>
        <w:t>3-</w:t>
      </w:r>
      <w:r w:rsidRPr="00656675">
        <w:rPr>
          <w:rFonts w:ascii="ＭＳ 明朝" w:eastAsia="ＭＳ 明朝" w:hAnsi="ＭＳ 明朝" w:hint="eastAsia"/>
        </w:rPr>
        <w:t>5</w:t>
      </w:r>
      <w:r w:rsidRPr="00656675">
        <w:rPr>
          <w:rFonts w:ascii="ＭＳ 明朝" w:eastAsia="ＭＳ 明朝" w:hAnsi="ＭＳ 明朝"/>
        </w:rPr>
        <w:t>)</w:t>
      </w:r>
    </w:p>
    <w:p w14:paraId="1239097E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0CDDDEB4" w14:textId="77777777" w:rsidR="00037ABB" w:rsidRPr="006C7AA8" w:rsidRDefault="00037ABB" w:rsidP="00037ABB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5. </w:t>
      </w:r>
      <w:r w:rsidRPr="006C7AA8">
        <w:rPr>
          <w:rFonts w:eastAsia="ＭＳ Ｐ明朝" w:hint="eastAsia"/>
          <w:sz w:val="32"/>
          <w:u w:val="single"/>
        </w:rPr>
        <w:t>学会発表</w:t>
      </w:r>
    </w:p>
    <w:p w14:paraId="45EFA85F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161B247F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2A53E9C4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703BBE92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3F0AD3FC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1D734896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6AB45464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23167F7C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312574E4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05021531" w14:textId="77777777" w:rsidR="00FA139C" w:rsidRPr="00656675" w:rsidRDefault="00FA139C">
      <w:pPr>
        <w:rPr>
          <w:rFonts w:ascii="ＭＳ 明朝" w:eastAsia="ＭＳ 明朝" w:hAnsi="ＭＳ 明朝"/>
        </w:rPr>
      </w:pPr>
    </w:p>
    <w:p w14:paraId="4E393DB8" w14:textId="77777777" w:rsidR="00F3419C" w:rsidRDefault="00F3419C">
      <w:pPr>
        <w:widowControl/>
        <w:jc w:val="left"/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br w:type="page"/>
      </w:r>
    </w:p>
    <w:p w14:paraId="772A08B3" w14:textId="77777777" w:rsidR="004F10F7" w:rsidRPr="00656675" w:rsidRDefault="004F10F7">
      <w:pPr>
        <w:widowControl/>
        <w:jc w:val="left"/>
        <w:rPr>
          <w:rFonts w:ascii="ＭＳ 明朝" w:eastAsia="ＭＳ 明朝" w:hAnsi="ＭＳ 明朝"/>
        </w:rPr>
      </w:pPr>
    </w:p>
    <w:p w14:paraId="4FE454AF" w14:textId="373D0FAF" w:rsidR="00037ABB" w:rsidRDefault="00037ABB" w:rsidP="00F341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5）</w:t>
      </w:r>
    </w:p>
    <w:p w14:paraId="3C8F70D6" w14:textId="24A03797" w:rsidR="00037ABB" w:rsidRDefault="00037ABB" w:rsidP="00F3419C">
      <w:pPr>
        <w:rPr>
          <w:rFonts w:ascii="ＭＳ 明朝" w:eastAsia="ＭＳ 明朝" w:hAnsi="ＭＳ 明朝"/>
        </w:rPr>
      </w:pPr>
    </w:p>
    <w:p w14:paraId="4DE366F7" w14:textId="77777777" w:rsidR="00037ABB" w:rsidRPr="006C7AA8" w:rsidRDefault="00037ABB" w:rsidP="00037ABB">
      <w:pPr>
        <w:ind w:firstLineChars="50" w:firstLine="160"/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>別刷論文の要旨</w:t>
      </w:r>
    </w:p>
    <w:p w14:paraId="31817146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3F281B22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73E29019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1A4D882D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3474B558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36008FF3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4AA56781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4FAF1363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11578FFD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76C80D79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3BEB87B6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1455D1EC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5FC4EF07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6AD1030F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1A317AE3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0AEA5572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60DB4590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008658DB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7BA920DF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33692CDD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2325F280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5D375541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46C6CB13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11D839B2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7CDB9359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2F526C46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7D2B440A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099FD41E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380CCF72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4AEDD057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64F811A2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16C17970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52F20CF6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23C86ED8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4F121BEE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4828BAA0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701370AC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223DD391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097C10D9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2D56161F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1569962E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06C6085B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59E09F2E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6BB41CAE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2F0BFBBA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0F013941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7F74F617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563E9DEC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37CEF9FB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5EE5250D" w14:textId="77777777" w:rsidR="00037ABB" w:rsidRDefault="00037ABB" w:rsidP="00F3419C">
      <w:pPr>
        <w:rPr>
          <w:rFonts w:ascii="ＭＳ 明朝" w:eastAsia="ＭＳ 明朝" w:hAnsi="ＭＳ 明朝"/>
        </w:rPr>
      </w:pPr>
    </w:p>
    <w:p w14:paraId="4860AD2D" w14:textId="1A58E20F" w:rsidR="00F3419C" w:rsidRPr="00656675" w:rsidRDefault="00F3419C" w:rsidP="00F3419C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/>
        </w:rPr>
        <w:t>(</w:t>
      </w:r>
      <w:r w:rsidRPr="00656675">
        <w:rPr>
          <w:rFonts w:ascii="ＭＳ 明朝" w:eastAsia="ＭＳ 明朝" w:hAnsi="ＭＳ 明朝" w:hint="eastAsia"/>
        </w:rPr>
        <w:t>様式6</w:t>
      </w:r>
      <w:r w:rsidRPr="00656675">
        <w:rPr>
          <w:rFonts w:ascii="ＭＳ 明朝" w:eastAsia="ＭＳ 明朝" w:hAnsi="ＭＳ 明朝"/>
        </w:rPr>
        <w:t>)</w:t>
      </w:r>
    </w:p>
    <w:p w14:paraId="3FE082CC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230691B8" w14:textId="553C2F5D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  <w:r w:rsidRPr="00656675">
        <w:rPr>
          <w:rFonts w:ascii="ＭＳ 明朝" w:eastAsia="ＭＳ 明朝" w:hAnsi="ＭＳ 明朝" w:hint="eastAsia"/>
          <w:sz w:val="32"/>
          <w:u w:val="single"/>
        </w:rPr>
        <w:t>抱負・プロフィ</w:t>
      </w:r>
      <w:r w:rsidRPr="00405E46">
        <w:rPr>
          <w:rFonts w:ascii="ＭＳ 明朝" w:eastAsia="ＭＳ 明朝" w:hAnsi="ＭＳ 明朝" w:hint="eastAsia"/>
          <w:color w:val="000000" w:themeColor="text1"/>
          <w:sz w:val="32"/>
          <w:u w:val="single"/>
        </w:rPr>
        <w:t>ール</w:t>
      </w:r>
      <w:r w:rsidRPr="00405E46">
        <w:rPr>
          <w:rFonts w:ascii="ＭＳ 明朝" w:eastAsia="ＭＳ 明朝" w:hAnsi="ＭＳ 明朝" w:hint="eastAsia"/>
          <w:color w:val="000000" w:themeColor="text1"/>
        </w:rPr>
        <w:t>（全体を4</w:t>
      </w:r>
      <w:r w:rsidR="0062788B" w:rsidRPr="00405E46">
        <w:rPr>
          <w:rFonts w:ascii="ＭＳ 明朝" w:eastAsia="ＭＳ 明朝" w:hAnsi="ＭＳ 明朝"/>
          <w:color w:val="000000" w:themeColor="text1"/>
        </w:rPr>
        <w:t>,</w:t>
      </w:r>
      <w:r w:rsidRPr="00405E46">
        <w:rPr>
          <w:rFonts w:ascii="ＭＳ 明朝" w:eastAsia="ＭＳ 明朝" w:hAnsi="ＭＳ 明朝" w:hint="eastAsia"/>
          <w:color w:val="000000" w:themeColor="text1"/>
        </w:rPr>
        <w:t>000字以内で記載して下さい）</w:t>
      </w:r>
    </w:p>
    <w:p w14:paraId="4E110FDE" w14:textId="77777777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</w:p>
    <w:p w14:paraId="7F9A912F" w14:textId="77777777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  <w:r w:rsidRPr="00405E46">
        <w:rPr>
          <w:rFonts w:ascii="ＭＳ 明朝" w:eastAsia="ＭＳ 明朝" w:hAnsi="ＭＳ 明朝" w:hint="eastAsia"/>
          <w:color w:val="000000" w:themeColor="text1"/>
        </w:rPr>
        <w:t xml:space="preserve">　1　教育・研究・診療やそれに関連する先生のこれまでの具体的な活動実績と特色</w:t>
      </w:r>
    </w:p>
    <w:p w14:paraId="67C0BA99" w14:textId="77777777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</w:p>
    <w:p w14:paraId="6637D70D" w14:textId="4E5A4223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  <w:r w:rsidRPr="00405E46">
        <w:rPr>
          <w:rFonts w:ascii="ＭＳ 明朝" w:eastAsia="ＭＳ 明朝" w:hAnsi="ＭＳ 明朝" w:hint="eastAsia"/>
          <w:color w:val="000000" w:themeColor="text1"/>
        </w:rPr>
        <w:t xml:space="preserve">　2　大学</w:t>
      </w:r>
      <w:r w:rsidR="00E44A06" w:rsidRPr="00405E46">
        <w:rPr>
          <w:rFonts w:ascii="ＭＳ 明朝" w:eastAsia="ＭＳ 明朝" w:hAnsi="ＭＳ 明朝" w:hint="eastAsia"/>
          <w:color w:val="000000" w:themeColor="text1"/>
        </w:rPr>
        <w:t>、地域</w:t>
      </w:r>
      <w:r w:rsidRPr="00405E46">
        <w:rPr>
          <w:rFonts w:ascii="ＭＳ 明朝" w:eastAsia="ＭＳ 明朝" w:hAnsi="ＭＳ 明朝" w:hint="eastAsia"/>
          <w:color w:val="000000" w:themeColor="text1"/>
        </w:rPr>
        <w:t>における教育・人材育成に関する抱負と方策</w:t>
      </w:r>
    </w:p>
    <w:p w14:paraId="07420683" w14:textId="77777777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</w:p>
    <w:p w14:paraId="0B007B94" w14:textId="0FB07B95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  <w:r w:rsidRPr="00405E4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63988" w:rsidRPr="00405E46">
        <w:rPr>
          <w:rFonts w:ascii="ＭＳ 明朝" w:eastAsia="ＭＳ 明朝" w:hAnsi="ＭＳ 明朝" w:hint="eastAsia"/>
          <w:color w:val="000000" w:themeColor="text1"/>
        </w:rPr>
        <w:t>3</w:t>
      </w:r>
      <w:r w:rsidRPr="00405E4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44A06" w:rsidRPr="00405E46">
        <w:rPr>
          <w:rFonts w:eastAsia="ＭＳ Ｐ明朝" w:hint="eastAsia"/>
          <w:color w:val="000000" w:themeColor="text1"/>
        </w:rPr>
        <w:t>名古屋市立大学医学部附属リハビリテーション病院におけるリハビリテーション科診療の抱負</w:t>
      </w:r>
    </w:p>
    <w:p w14:paraId="2C9181C8" w14:textId="77777777" w:rsidR="00F3419C" w:rsidRPr="00405E46" w:rsidRDefault="00F3419C" w:rsidP="00F3419C">
      <w:pPr>
        <w:rPr>
          <w:rFonts w:ascii="ＭＳ 明朝" w:eastAsia="ＭＳ 明朝" w:hAnsi="ＭＳ 明朝"/>
          <w:color w:val="000000" w:themeColor="text1"/>
        </w:rPr>
      </w:pPr>
    </w:p>
    <w:p w14:paraId="652CA527" w14:textId="4474C212" w:rsidR="00F3419C" w:rsidRPr="00656675" w:rsidRDefault="00F3419C" w:rsidP="00F3419C">
      <w:pPr>
        <w:rPr>
          <w:rFonts w:ascii="ＭＳ 明朝" w:eastAsia="ＭＳ 明朝" w:hAnsi="ＭＳ 明朝"/>
        </w:rPr>
      </w:pPr>
      <w:r w:rsidRPr="00656675">
        <w:rPr>
          <w:rFonts w:ascii="ＭＳ 明朝" w:eastAsia="ＭＳ 明朝" w:hAnsi="ＭＳ 明朝" w:hint="eastAsia"/>
        </w:rPr>
        <w:t xml:space="preserve">　</w:t>
      </w:r>
      <w:r w:rsidR="00663988">
        <w:rPr>
          <w:rFonts w:ascii="ＭＳ 明朝" w:eastAsia="ＭＳ 明朝" w:hAnsi="ＭＳ 明朝" w:hint="eastAsia"/>
        </w:rPr>
        <w:t>4</w:t>
      </w:r>
      <w:r w:rsidRPr="00656675">
        <w:rPr>
          <w:rFonts w:ascii="ＭＳ 明朝" w:eastAsia="ＭＳ 明朝" w:hAnsi="ＭＳ 明朝" w:hint="eastAsia"/>
        </w:rPr>
        <w:t xml:space="preserve">　先生ご自身の個人プロフィール（自己紹介）</w:t>
      </w:r>
    </w:p>
    <w:p w14:paraId="7CC8BEA7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3C4705AD" w14:textId="77777777" w:rsidR="00F3419C" w:rsidRPr="00663988" w:rsidRDefault="00F3419C" w:rsidP="00F3419C">
      <w:pPr>
        <w:rPr>
          <w:rFonts w:ascii="ＭＳ 明朝" w:eastAsia="ＭＳ 明朝" w:hAnsi="ＭＳ 明朝"/>
        </w:rPr>
      </w:pPr>
    </w:p>
    <w:p w14:paraId="0BB1A52D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391A7555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47140A61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66DF1689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177063CF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4DB1AE1A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3470F43D" w14:textId="77777777" w:rsidR="00F3419C" w:rsidRPr="00656675" w:rsidRDefault="00F3419C" w:rsidP="00F3419C">
      <w:pPr>
        <w:rPr>
          <w:rFonts w:ascii="ＭＳ 明朝" w:eastAsia="ＭＳ 明朝" w:hAnsi="ＭＳ 明朝"/>
        </w:rPr>
      </w:pPr>
    </w:p>
    <w:p w14:paraId="3BF39B6B" w14:textId="77777777" w:rsidR="00FA139C" w:rsidRPr="00656675" w:rsidRDefault="00FA139C">
      <w:pPr>
        <w:rPr>
          <w:rFonts w:ascii="ＭＳ 明朝" w:eastAsia="ＭＳ 明朝" w:hAnsi="ＭＳ 明朝"/>
        </w:rPr>
      </w:pPr>
    </w:p>
    <w:sectPr w:rsidR="00FA139C" w:rsidRPr="00656675" w:rsidSect="00A841F9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A47D" w14:textId="77777777" w:rsidR="00AD74AF" w:rsidRDefault="00AD74AF" w:rsidP="00FA139C">
      <w:r>
        <w:separator/>
      </w:r>
    </w:p>
  </w:endnote>
  <w:endnote w:type="continuationSeparator" w:id="0">
    <w:p w14:paraId="4E2ADBE3" w14:textId="77777777" w:rsidR="00AD74AF" w:rsidRDefault="00AD74AF" w:rsidP="00F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5560" w14:textId="77777777" w:rsidR="00AD74AF" w:rsidRDefault="00AD74AF" w:rsidP="00FA139C">
      <w:r>
        <w:separator/>
      </w:r>
    </w:p>
  </w:footnote>
  <w:footnote w:type="continuationSeparator" w:id="0">
    <w:p w14:paraId="68C3DDE9" w14:textId="77777777" w:rsidR="00AD74AF" w:rsidRDefault="00AD74AF" w:rsidP="00F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EC8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ＭＳ 明朝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ＭＳ 明朝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60B67"/>
    <w:multiLevelType w:val="hybridMultilevel"/>
    <w:tmpl w:val="4D4E0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94BEB"/>
    <w:multiLevelType w:val="hybridMultilevel"/>
    <w:tmpl w:val="4D12F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1784780">
    <w:abstractNumId w:val="0"/>
  </w:num>
  <w:num w:numId="2" w16cid:durableId="478690899">
    <w:abstractNumId w:val="2"/>
  </w:num>
  <w:num w:numId="3" w16cid:durableId="42214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37"/>
    <w:rsid w:val="0000315C"/>
    <w:rsid w:val="000079CF"/>
    <w:rsid w:val="00015801"/>
    <w:rsid w:val="00037ABB"/>
    <w:rsid w:val="000409DD"/>
    <w:rsid w:val="00076D60"/>
    <w:rsid w:val="00081CEF"/>
    <w:rsid w:val="00083C77"/>
    <w:rsid w:val="000A1CF4"/>
    <w:rsid w:val="000B343F"/>
    <w:rsid w:val="000C1DF9"/>
    <w:rsid w:val="000F06DC"/>
    <w:rsid w:val="000F2AE4"/>
    <w:rsid w:val="000F2CE8"/>
    <w:rsid w:val="000F3AD5"/>
    <w:rsid w:val="000F715B"/>
    <w:rsid w:val="0013027E"/>
    <w:rsid w:val="00172BDE"/>
    <w:rsid w:val="00180BD5"/>
    <w:rsid w:val="001A2022"/>
    <w:rsid w:val="001D25F8"/>
    <w:rsid w:val="001D3829"/>
    <w:rsid w:val="001D5937"/>
    <w:rsid w:val="001E1552"/>
    <w:rsid w:val="001F67AC"/>
    <w:rsid w:val="002225B2"/>
    <w:rsid w:val="0024181B"/>
    <w:rsid w:val="00246D52"/>
    <w:rsid w:val="00263CE6"/>
    <w:rsid w:val="00283C0E"/>
    <w:rsid w:val="00283F76"/>
    <w:rsid w:val="002A48BC"/>
    <w:rsid w:val="002E19DC"/>
    <w:rsid w:val="002F6EF6"/>
    <w:rsid w:val="00331988"/>
    <w:rsid w:val="003561F7"/>
    <w:rsid w:val="003602DC"/>
    <w:rsid w:val="00362758"/>
    <w:rsid w:val="00383647"/>
    <w:rsid w:val="00393281"/>
    <w:rsid w:val="00393EBF"/>
    <w:rsid w:val="00394069"/>
    <w:rsid w:val="003A0784"/>
    <w:rsid w:val="003B6575"/>
    <w:rsid w:val="003C3FEA"/>
    <w:rsid w:val="003F15AD"/>
    <w:rsid w:val="00405E46"/>
    <w:rsid w:val="0040615D"/>
    <w:rsid w:val="00426817"/>
    <w:rsid w:val="00447017"/>
    <w:rsid w:val="00461950"/>
    <w:rsid w:val="00472CF0"/>
    <w:rsid w:val="004818A0"/>
    <w:rsid w:val="004B1639"/>
    <w:rsid w:val="004B55C9"/>
    <w:rsid w:val="004D53C7"/>
    <w:rsid w:val="004D688D"/>
    <w:rsid w:val="004E7001"/>
    <w:rsid w:val="004F10F7"/>
    <w:rsid w:val="0051157F"/>
    <w:rsid w:val="00531420"/>
    <w:rsid w:val="005503F1"/>
    <w:rsid w:val="005C43A6"/>
    <w:rsid w:val="005C75FC"/>
    <w:rsid w:val="005D673E"/>
    <w:rsid w:val="005E214F"/>
    <w:rsid w:val="00615F91"/>
    <w:rsid w:val="00622B74"/>
    <w:rsid w:val="006242AD"/>
    <w:rsid w:val="0062788B"/>
    <w:rsid w:val="00656675"/>
    <w:rsid w:val="00661467"/>
    <w:rsid w:val="00663988"/>
    <w:rsid w:val="006662A2"/>
    <w:rsid w:val="006756D3"/>
    <w:rsid w:val="00686FCE"/>
    <w:rsid w:val="006B45AD"/>
    <w:rsid w:val="006C439B"/>
    <w:rsid w:val="006E7C87"/>
    <w:rsid w:val="006F3E57"/>
    <w:rsid w:val="006F5CC8"/>
    <w:rsid w:val="006F6314"/>
    <w:rsid w:val="006F6441"/>
    <w:rsid w:val="006F76B4"/>
    <w:rsid w:val="00710480"/>
    <w:rsid w:val="007115CE"/>
    <w:rsid w:val="00717BCA"/>
    <w:rsid w:val="007232DE"/>
    <w:rsid w:val="00732AC0"/>
    <w:rsid w:val="00762491"/>
    <w:rsid w:val="007707E5"/>
    <w:rsid w:val="00773911"/>
    <w:rsid w:val="007A24E3"/>
    <w:rsid w:val="007A78CB"/>
    <w:rsid w:val="007C028E"/>
    <w:rsid w:val="007E1E82"/>
    <w:rsid w:val="007F1030"/>
    <w:rsid w:val="007F16F0"/>
    <w:rsid w:val="0081277F"/>
    <w:rsid w:val="008147C8"/>
    <w:rsid w:val="00814DB0"/>
    <w:rsid w:val="00821EDE"/>
    <w:rsid w:val="00846BFC"/>
    <w:rsid w:val="008523B8"/>
    <w:rsid w:val="008D02D9"/>
    <w:rsid w:val="008D590C"/>
    <w:rsid w:val="008E08D9"/>
    <w:rsid w:val="008F4400"/>
    <w:rsid w:val="00931460"/>
    <w:rsid w:val="00934592"/>
    <w:rsid w:val="00936378"/>
    <w:rsid w:val="00940492"/>
    <w:rsid w:val="0094246C"/>
    <w:rsid w:val="00964995"/>
    <w:rsid w:val="00964AF4"/>
    <w:rsid w:val="009659CB"/>
    <w:rsid w:val="00971D03"/>
    <w:rsid w:val="0099229B"/>
    <w:rsid w:val="009B502B"/>
    <w:rsid w:val="009E22A0"/>
    <w:rsid w:val="009F0903"/>
    <w:rsid w:val="009F48A3"/>
    <w:rsid w:val="009F5279"/>
    <w:rsid w:val="00A05624"/>
    <w:rsid w:val="00A0666B"/>
    <w:rsid w:val="00A11015"/>
    <w:rsid w:val="00A1561E"/>
    <w:rsid w:val="00A25A44"/>
    <w:rsid w:val="00A27D32"/>
    <w:rsid w:val="00A33292"/>
    <w:rsid w:val="00A53F7F"/>
    <w:rsid w:val="00A63528"/>
    <w:rsid w:val="00A841F9"/>
    <w:rsid w:val="00A93D14"/>
    <w:rsid w:val="00A952E4"/>
    <w:rsid w:val="00AA5BA4"/>
    <w:rsid w:val="00AC278A"/>
    <w:rsid w:val="00AC3BCD"/>
    <w:rsid w:val="00AD74AF"/>
    <w:rsid w:val="00AE2AC3"/>
    <w:rsid w:val="00B020FF"/>
    <w:rsid w:val="00B041DF"/>
    <w:rsid w:val="00B048C5"/>
    <w:rsid w:val="00B11F43"/>
    <w:rsid w:val="00B1364C"/>
    <w:rsid w:val="00B230A9"/>
    <w:rsid w:val="00B33749"/>
    <w:rsid w:val="00B35E8B"/>
    <w:rsid w:val="00B47AE9"/>
    <w:rsid w:val="00BA017C"/>
    <w:rsid w:val="00BA160D"/>
    <w:rsid w:val="00BB4349"/>
    <w:rsid w:val="00BC61AD"/>
    <w:rsid w:val="00BD7C61"/>
    <w:rsid w:val="00BF10DE"/>
    <w:rsid w:val="00C126C7"/>
    <w:rsid w:val="00C2253C"/>
    <w:rsid w:val="00C60C07"/>
    <w:rsid w:val="00CE20DB"/>
    <w:rsid w:val="00CE40D6"/>
    <w:rsid w:val="00CF20BF"/>
    <w:rsid w:val="00D14184"/>
    <w:rsid w:val="00D251E6"/>
    <w:rsid w:val="00D5021E"/>
    <w:rsid w:val="00D5327C"/>
    <w:rsid w:val="00D80E4A"/>
    <w:rsid w:val="00D95738"/>
    <w:rsid w:val="00D963D6"/>
    <w:rsid w:val="00D97402"/>
    <w:rsid w:val="00DA3BC5"/>
    <w:rsid w:val="00DB6CBD"/>
    <w:rsid w:val="00DB73DE"/>
    <w:rsid w:val="00DD68E6"/>
    <w:rsid w:val="00DE3A1F"/>
    <w:rsid w:val="00E20D7B"/>
    <w:rsid w:val="00E22528"/>
    <w:rsid w:val="00E4010E"/>
    <w:rsid w:val="00E44A06"/>
    <w:rsid w:val="00E4513B"/>
    <w:rsid w:val="00E52A40"/>
    <w:rsid w:val="00E655B9"/>
    <w:rsid w:val="00E70E36"/>
    <w:rsid w:val="00E91B04"/>
    <w:rsid w:val="00E97AF7"/>
    <w:rsid w:val="00EA2E72"/>
    <w:rsid w:val="00EA50F0"/>
    <w:rsid w:val="00EA5119"/>
    <w:rsid w:val="00EB3444"/>
    <w:rsid w:val="00EF49A1"/>
    <w:rsid w:val="00F0032F"/>
    <w:rsid w:val="00F05590"/>
    <w:rsid w:val="00F0626F"/>
    <w:rsid w:val="00F0778B"/>
    <w:rsid w:val="00F3419C"/>
    <w:rsid w:val="00F50D35"/>
    <w:rsid w:val="00F54122"/>
    <w:rsid w:val="00F63EE0"/>
    <w:rsid w:val="00F74417"/>
    <w:rsid w:val="00F82484"/>
    <w:rsid w:val="00F97936"/>
    <w:rsid w:val="00FA139C"/>
    <w:rsid w:val="00FA3958"/>
    <w:rsid w:val="00FB07B4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10A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1F9"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71"/>
    <w:rsid w:val="009706AD"/>
    <w:rPr>
      <w:rFonts w:ascii="Times New Roman" w:eastAsia="ヒラギノ明朝 Pro W3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A9E6-5A89-4FF6-9C9A-F745945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0</Words>
  <Characters>1565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creator/>
  <cp:lastModifiedBy/>
  <cp:revision>1</cp:revision>
  <dcterms:created xsi:type="dcterms:W3CDTF">2019-05-21T01:26:00Z</dcterms:created>
  <dcterms:modified xsi:type="dcterms:W3CDTF">2025-09-24T09:03:00Z</dcterms:modified>
</cp:coreProperties>
</file>